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E4" w:rsidRPr="007B7582" w:rsidRDefault="00E252E4" w:rsidP="00995802">
      <w:pPr>
        <w:jc w:val="both"/>
        <w:rPr>
          <w:lang w:val="pl-PL"/>
        </w:rPr>
      </w:pPr>
    </w:p>
    <w:p w:rsidR="008C00B2" w:rsidRPr="007B7582" w:rsidRDefault="001137C8" w:rsidP="001137C8">
      <w:pPr>
        <w:tabs>
          <w:tab w:val="center" w:pos="4422"/>
          <w:tab w:val="right" w:pos="8844"/>
        </w:tabs>
        <w:rPr>
          <w:b/>
          <w:lang w:val="pl-PL"/>
        </w:rPr>
      </w:pPr>
      <w:r>
        <w:rPr>
          <w:b/>
          <w:lang w:val="pl-PL"/>
        </w:rPr>
        <w:tab/>
      </w:r>
      <w:r>
        <w:rPr>
          <w:b/>
          <w:lang w:val="pl-PL"/>
        </w:rPr>
        <w:tab/>
      </w:r>
      <w:r w:rsidR="008C00B2" w:rsidRPr="007B7582">
        <w:rPr>
          <w:b/>
          <w:lang w:val="pl-PL"/>
        </w:rPr>
        <w:t>Zał</w:t>
      </w:r>
      <w:r w:rsidR="005533AF" w:rsidRPr="007B7582">
        <w:rPr>
          <w:b/>
          <w:lang w:val="pl-PL"/>
        </w:rPr>
        <w:t>ącznik nr 2 do ogłoszenia</w:t>
      </w:r>
      <w:r w:rsidR="004456F4">
        <w:rPr>
          <w:b/>
          <w:lang w:val="pl-PL"/>
        </w:rPr>
        <w:t xml:space="preserve"> IBE/220</w:t>
      </w:r>
      <w:bookmarkStart w:id="0" w:name="_GoBack"/>
      <w:bookmarkEnd w:id="0"/>
      <w:r w:rsidR="008C00B2" w:rsidRPr="007B7582">
        <w:rPr>
          <w:b/>
          <w:lang w:val="pl-PL"/>
        </w:rPr>
        <w:t>/ 2019</w:t>
      </w:r>
    </w:p>
    <w:p w:rsidR="008C00B2" w:rsidRPr="007B7582" w:rsidRDefault="008C00B2" w:rsidP="008C00B2">
      <w:pPr>
        <w:jc w:val="right"/>
        <w:rPr>
          <w:lang w:val="pl-PL"/>
        </w:rPr>
      </w:pPr>
      <w:r w:rsidRPr="007B7582">
        <w:rPr>
          <w:lang w:val="pl-PL"/>
        </w:rPr>
        <w:t>Opis przedmiotu zamówienia</w:t>
      </w:r>
    </w:p>
    <w:p w:rsidR="008C00B2" w:rsidRPr="007B7582" w:rsidRDefault="008C00B2" w:rsidP="008C00B2">
      <w:pPr>
        <w:jc w:val="right"/>
        <w:rPr>
          <w:b/>
          <w:lang w:val="pl-PL"/>
        </w:rPr>
      </w:pPr>
    </w:p>
    <w:p w:rsidR="008C00B2" w:rsidRPr="007B7582" w:rsidRDefault="008C00B2" w:rsidP="00995802">
      <w:pPr>
        <w:jc w:val="both"/>
        <w:rPr>
          <w:lang w:val="pl-PL"/>
        </w:rPr>
      </w:pPr>
    </w:p>
    <w:p w:rsidR="006E5DA4" w:rsidRPr="007B7582" w:rsidRDefault="006E5DA4" w:rsidP="006E5DA4">
      <w:pPr>
        <w:spacing w:line="340" w:lineRule="exact"/>
        <w:jc w:val="both"/>
      </w:pPr>
      <w:r w:rsidRPr="007B7582">
        <w:t xml:space="preserve">Pilotażowe dostosowanie </w:t>
      </w:r>
      <w:r w:rsidR="005D7E22" w:rsidRPr="007B7582">
        <w:t>dwóch wybra</w:t>
      </w:r>
      <w:r w:rsidR="005D7E22">
        <w:t>nych kwalifikacji uregulowanych</w:t>
      </w:r>
      <w:r w:rsidR="005D7E22" w:rsidRPr="007B7582">
        <w:t xml:space="preserve"> „Uprawnienia budowlane w specjalności konstrukcyjno-budowlanej do kierowania robotami budowlanymi bez ograniczeń” oraz „Doradca rolniczy</w:t>
      </w:r>
      <w:r w:rsidR="00222942">
        <w:t>“</w:t>
      </w:r>
      <w:r w:rsidR="005D7E22" w:rsidRPr="007B7582">
        <w:t xml:space="preserve"> </w:t>
      </w:r>
      <w:r w:rsidRPr="007B7582">
        <w:t>do wymagań ustawy z dnia 22 grudnia 2015 r. o Zint</w:t>
      </w:r>
      <w:r w:rsidR="00222942">
        <w:t>egrowanym Systemie Kwalifikacji</w:t>
      </w:r>
      <w:r w:rsidR="00F31985">
        <w:t>, w podziale na dwie części.</w:t>
      </w:r>
    </w:p>
    <w:p w:rsidR="008C00B2" w:rsidRPr="007B7582" w:rsidRDefault="008C00B2" w:rsidP="005533AF">
      <w:pPr>
        <w:spacing w:line="340" w:lineRule="exact"/>
        <w:jc w:val="both"/>
        <w:rPr>
          <w:lang w:val="pl-PL"/>
        </w:rPr>
      </w:pPr>
    </w:p>
    <w:p w:rsidR="008C00B2" w:rsidRPr="007B7582" w:rsidRDefault="008C00B2" w:rsidP="008C00B2">
      <w:pPr>
        <w:spacing w:line="340" w:lineRule="exact"/>
        <w:jc w:val="both"/>
      </w:pPr>
      <w:r w:rsidRPr="007B7582">
        <w:t>Zamówienie o wartości szacunkowej przedmiotu poniżej równowartości 30 000 EURO.</w:t>
      </w:r>
    </w:p>
    <w:p w:rsidR="008C00B2" w:rsidRPr="007B7582" w:rsidRDefault="008C00B2" w:rsidP="008C00B2">
      <w:pPr>
        <w:spacing w:line="340" w:lineRule="exact"/>
        <w:jc w:val="both"/>
      </w:pPr>
      <w:r w:rsidRPr="007B7582">
        <w:t>Zamówienie jest realizowane w ramach projektu pozakonkursowego: „Wspieranie realizacji II etapu wdrażania Zintegrowanego Systemu Kwalifikacji na poziomie administracji centralnej oraz instytucji nadających kwalifikacje i zapewniając</w:t>
      </w:r>
      <w:r w:rsidR="00222942">
        <w:t>ych</w:t>
      </w:r>
      <w:r w:rsidRPr="007B7582">
        <w:t xml:space="preserve"> jakość nadawania kwalifikacji” Nr POWR.02.13.00-00-0001/18, współfinansowanego przez Unię Europejską ze środków Europejskiego Funduszu Społecznego, w ramach Programu Operacyjnego Wiedza Edukacja Rozwój.</w:t>
      </w:r>
    </w:p>
    <w:p w:rsidR="008C00B2" w:rsidRPr="007B7582" w:rsidRDefault="008C00B2" w:rsidP="008C00B2">
      <w:pPr>
        <w:shd w:val="clear" w:color="auto" w:fill="FFFFFF"/>
        <w:spacing w:before="120" w:after="120" w:line="360" w:lineRule="auto"/>
        <w:jc w:val="both"/>
      </w:pPr>
    </w:p>
    <w:p w:rsidR="008C00B2" w:rsidRPr="007B7582" w:rsidRDefault="008C00B2" w:rsidP="008C00B2">
      <w:pPr>
        <w:numPr>
          <w:ilvl w:val="0"/>
          <w:numId w:val="17"/>
        </w:numPr>
        <w:shd w:val="clear" w:color="auto" w:fill="FFFFFF"/>
        <w:spacing w:before="120" w:after="120" w:line="360" w:lineRule="auto"/>
        <w:jc w:val="both"/>
        <w:rPr>
          <w:b/>
        </w:rPr>
      </w:pPr>
      <w:r w:rsidRPr="007B7582">
        <w:rPr>
          <w:b/>
        </w:rPr>
        <w:t>Zinte</w:t>
      </w:r>
      <w:r w:rsidR="00222942">
        <w:rPr>
          <w:b/>
        </w:rPr>
        <w:t>g</w:t>
      </w:r>
      <w:r w:rsidRPr="007B7582">
        <w:rPr>
          <w:b/>
        </w:rPr>
        <w:t>rowany System Kwalifikacji</w:t>
      </w:r>
      <w:r w:rsidR="007B7582" w:rsidRPr="007B7582">
        <w:rPr>
          <w:b/>
        </w:rPr>
        <w:t>:</w:t>
      </w:r>
    </w:p>
    <w:p w:rsidR="005533AF" w:rsidRPr="007B7582" w:rsidRDefault="008C00B2" w:rsidP="008C00B2">
      <w:pPr>
        <w:shd w:val="clear" w:color="auto" w:fill="FFFFFF"/>
        <w:spacing w:before="120" w:after="120" w:line="360" w:lineRule="auto"/>
        <w:jc w:val="both"/>
      </w:pPr>
      <w:r w:rsidRPr="007B7582">
        <w:t xml:space="preserve">W dniu 15 stycznia 2016 roku weszła w życie ustawa o Zintegrowanym Systemie Kwalifikacji (ZSK). Zintegrowany System Kwalifikacji to zbiór zasad, standardów, nowych funkcji i ról oraz procedur regulujących sposób działania różnych podmiotów (osób i instytucji) związanych z nadawaniem kwalifikacji oraz zapewnianiem jakości tego procesu. Celem regulacji ustawowej jest podniesienie poziomu kapitału ludzkiego w Polsce (poprzez wzrost liczby osób uczących się i zwiększenie efektywności inwestycji w kapitał ludzki) oraz zwiększenie dopasowania popytu i podaży na rynku pracy, szczególnie w odniesieniu do kwalifikacji spoza systemów oświaty oraz szkolnictwa wyższego. Wprowadzone ustawą o ZSK rozwiązania </w:t>
      </w:r>
      <w:r w:rsidR="00041065" w:rsidRPr="007B7582">
        <w:t xml:space="preserve">   </w:t>
      </w:r>
      <w:r w:rsidRPr="007B7582">
        <w:t xml:space="preserve">i mechanizmy mają służyć bardziej efektywnej realizacji polityki na rzecz uczenia się przez całe życie, która odpowiada potrzebom współczesnej gospodarki opartej na wiedzy. Celem ZSK jest zwiększenie dostępności oraz wyższa jakość kwalifikacji możliwych do uzyskania w Polsce, a poprzez przypisanie kwalifikacjom objętym ZSK poziomu Polskiej Ramy Kwalifikacji (PRK), wzajemne odnoszenie do siebie tych kwalifikacji oraz odniesienie ich do Europejskiej Ramy Kwalifikacji. Systemowe podejście do kwalifikacji oparte na Polskiej Ramie Kwalifikacji było uwzględniane w wielu dokumentach programowych i strategicznych przyjętych przez Radę Ministrów. Propozycja zintegrowania różnych podsystemów kwalifikacji w Polsce wpisuje się w szerszy kontekst zachodzących w Europie zmian w zakresie systemów kwalifikacji, o których jest mowa w dokumentach wydawanych w Unii Europejskiej. W tych zmianach szczególną rolę pełni Europejska Rama Kwalifikacji (ERK), czyli przyjęta w UE struktura poziomów kwalifikacji stanowiąca układ odniesienia dla krajowych ram, umożliwiająca porównywanie kwalifikacji uzyskiwanych w krajach UE. Ustawa zawiera podstawową definicję kwalifikacji. </w:t>
      </w:r>
      <w:r w:rsidR="00CC073A" w:rsidRPr="007B7582">
        <w:t>K</w:t>
      </w:r>
      <w:r w:rsidR="005533AF" w:rsidRPr="007B7582">
        <w:t xml:space="preserve">walifikacja – zestaw efektów uczenia się w zakresie wiedzy, umiejętności oraz kompetencji społecznych, nabytych w edukacji formalnej, edukacji pozaformalnej lub poprzez uczenie się nieformalne, </w:t>
      </w:r>
      <w:r w:rsidR="005533AF" w:rsidRPr="007B7582">
        <w:lastRenderedPageBreak/>
        <w:t>zgodnych z ustalonymi dla danej kwalifikacji wymaganiami, których osiągnięcie zostało sprawdzone w walidacji oraz formalnie potwierdzone przez uprawniony podmi</w:t>
      </w:r>
      <w:r w:rsidR="00CC073A" w:rsidRPr="007B7582">
        <w:t xml:space="preserve">ot certyfikujący (art. 2 pkt 8). </w:t>
      </w:r>
    </w:p>
    <w:p w:rsidR="006E5DA4" w:rsidRDefault="005533AF" w:rsidP="00906FEF">
      <w:pPr>
        <w:shd w:val="clear" w:color="auto" w:fill="FFFFFF"/>
        <w:spacing w:before="120" w:after="120" w:line="360" w:lineRule="auto"/>
        <w:jc w:val="both"/>
      </w:pPr>
      <w:r w:rsidRPr="007B7582">
        <w:t xml:space="preserve">Z punktu widzenia Przedmiotu Zamówienia istotne jest, </w:t>
      </w:r>
      <w:r w:rsidR="00287D51" w:rsidRPr="007B7582">
        <w:t xml:space="preserve">to że do ZSK </w:t>
      </w:r>
      <w:r w:rsidR="00041065" w:rsidRPr="007B7582">
        <w:t xml:space="preserve">oprócz kwalifikacji rynkowych </w:t>
      </w:r>
      <w:r w:rsidR="00287D51" w:rsidRPr="007B7582">
        <w:t>mogą zostać włączone kwalifikacje uregulowane</w:t>
      </w:r>
      <w:r w:rsidR="009D5BE6">
        <w:t>,</w:t>
      </w:r>
      <w:r w:rsidR="00287D51" w:rsidRPr="007B7582">
        <w:t xml:space="preserve"> </w:t>
      </w:r>
      <w:r w:rsidR="008C00B2" w:rsidRPr="007B7582">
        <w:t>tj. kwalifikacje ustanowione odrębnymi przepisami, których nadawanie odbywa się na zasadach określonych w tych przepisach, z wyłączeniem kwalifikacji nadawanych w systemie oświaty oraz systemie szkolnictwa wyższego i nauki</w:t>
      </w:r>
      <w:r w:rsidR="00693A9A">
        <w:t xml:space="preserve"> (art. 2 pkt 12)</w:t>
      </w:r>
      <w:r w:rsidR="008C00B2" w:rsidRPr="007B7582">
        <w:t xml:space="preserve">. Zgodnie z ustawą o działach administracji rządowej, minister kierujący działem administracji rządowej jest właściwy w sprawach włączania </w:t>
      </w:r>
      <w:r w:rsidR="00B81273">
        <w:t xml:space="preserve">do ZSK </w:t>
      </w:r>
      <w:r w:rsidR="008C00B2" w:rsidRPr="007B7582">
        <w:t>kwalifikacji należących do tego działu, funkcjonowania tych kwalifikacji w ZSK oraz w sprawach nadzoru nad walidacją i certyfikowaniem kwalifikacji włączonych do systemu. Minister kierujący danym działem administracji rządowej jest właściwy w sprawach włączania do ZSK także kwalifikacji uregulowanych.</w:t>
      </w:r>
      <w:r w:rsidR="00041065" w:rsidRPr="007B7582">
        <w:t xml:space="preserve"> </w:t>
      </w:r>
      <w:r w:rsidR="008C00B2" w:rsidRPr="007B7582">
        <w:t>Ustawodawca w ustawie o ZSK nałożył na poszczególnych ministrów zadanie polegające na dokonaniu przeglądu kwalifikacji uregulowanych</w:t>
      </w:r>
      <w:r w:rsidR="00862C4F">
        <w:t>. Zadanie to należy wykonać</w:t>
      </w:r>
      <w:r w:rsidR="008C00B2" w:rsidRPr="007B7582">
        <w:t xml:space="preserve"> do </w:t>
      </w:r>
      <w:r w:rsidR="00B81273">
        <w:t xml:space="preserve">15 </w:t>
      </w:r>
      <w:r w:rsidR="008C00B2" w:rsidRPr="007B7582">
        <w:t>stycznia 2021 r. Przegląd ma dać ogólne spojrzenie na istniejące w danym dziale administracji rządowej zasoby kwalifikacji oraz umoż</w:t>
      </w:r>
      <w:r w:rsidR="008C00B2" w:rsidRPr="007B7582">
        <w:softHyphen/>
        <w:t xml:space="preserve">liwić dokonanie racjonalnej oceny tych zasobów. Przeanalizowanie w ramach przeglądu istniejących kwalifikacji uregulowanych ma dostarczyć przesłanek do podjęcia przez właściwego ministra decyzji w przedmiocie włączenia tych kwalifikacji do ZSK. </w:t>
      </w:r>
    </w:p>
    <w:p w:rsidR="00862C4F" w:rsidRPr="007B7582" w:rsidRDefault="00862C4F" w:rsidP="00041065">
      <w:pPr>
        <w:shd w:val="clear" w:color="auto" w:fill="FFFFFF"/>
        <w:spacing w:before="120" w:after="120" w:line="360" w:lineRule="auto"/>
        <w:jc w:val="both"/>
      </w:pPr>
    </w:p>
    <w:p w:rsidR="006E5DA4" w:rsidRPr="007B7582" w:rsidRDefault="006E5DA4" w:rsidP="008C00B2">
      <w:pPr>
        <w:numPr>
          <w:ilvl w:val="0"/>
          <w:numId w:val="17"/>
        </w:numPr>
        <w:spacing w:before="120" w:after="120" w:line="360" w:lineRule="auto"/>
        <w:jc w:val="both"/>
      </w:pPr>
      <w:r w:rsidRPr="007B7582">
        <w:rPr>
          <w:b/>
        </w:rPr>
        <w:t xml:space="preserve">Zapotrzebowanie na pilotażowe </w:t>
      </w:r>
      <w:r w:rsidR="007B7582" w:rsidRPr="007B7582">
        <w:rPr>
          <w:b/>
        </w:rPr>
        <w:t>dostosowanie do wymagań ustawy z dnia 22</w:t>
      </w:r>
      <w:r w:rsidR="007B7582" w:rsidRPr="007B7582">
        <w:t xml:space="preserve"> </w:t>
      </w:r>
      <w:r w:rsidR="007B7582" w:rsidRPr="007B7582">
        <w:rPr>
          <w:b/>
        </w:rPr>
        <w:t>grudnia 2015 r. o Zintegrowanym Systemie Kwalifikacji dwóch wybranych kwalifikacji uregulowanych:</w:t>
      </w:r>
    </w:p>
    <w:p w:rsidR="000D693E" w:rsidRPr="000D693E" w:rsidRDefault="000D693E" w:rsidP="000D693E">
      <w:pPr>
        <w:shd w:val="clear" w:color="auto" w:fill="FFFFFF"/>
        <w:spacing w:line="360" w:lineRule="atLeast"/>
      </w:pPr>
      <w:r w:rsidRPr="000D693E">
        <w:t xml:space="preserve">Minister właściwy </w:t>
      </w:r>
      <w:r w:rsidR="008F161C">
        <w:t xml:space="preserve">dla kwalifikacji </w:t>
      </w:r>
      <w:r w:rsidRPr="000D693E">
        <w:t>może włączyć do Zintegrowanego Systemu Kwalifikacji kwalifikację uregulowaną, jeżeli w odniesieniu do danej kwalifikacji określono:</w:t>
      </w:r>
    </w:p>
    <w:p w:rsidR="000D693E" w:rsidRPr="000D693E" w:rsidRDefault="000D693E" w:rsidP="000D693E">
      <w:pPr>
        <w:numPr>
          <w:ilvl w:val="0"/>
          <w:numId w:val="18"/>
        </w:numPr>
        <w:shd w:val="clear" w:color="auto" w:fill="FFFFFF"/>
        <w:spacing w:line="396" w:lineRule="atLeast"/>
      </w:pPr>
      <w:r w:rsidRPr="000D693E">
        <w:t>efekty uczenia się;</w:t>
      </w:r>
    </w:p>
    <w:p w:rsidR="000D693E" w:rsidRPr="000D693E" w:rsidRDefault="000D693E" w:rsidP="000D693E">
      <w:pPr>
        <w:numPr>
          <w:ilvl w:val="0"/>
          <w:numId w:val="18"/>
        </w:numPr>
        <w:shd w:val="clear" w:color="auto" w:fill="FFFFFF"/>
        <w:spacing w:line="396" w:lineRule="atLeast"/>
      </w:pPr>
      <w:r w:rsidRPr="000D693E">
        <w:t>wymagania dotyczące walidacji i podmiotów przeprowadzających walidację;</w:t>
      </w:r>
    </w:p>
    <w:p w:rsidR="000D693E" w:rsidRPr="000D693E" w:rsidRDefault="000D693E" w:rsidP="000D693E">
      <w:pPr>
        <w:numPr>
          <w:ilvl w:val="0"/>
          <w:numId w:val="18"/>
        </w:numPr>
        <w:shd w:val="clear" w:color="auto" w:fill="FFFFFF"/>
        <w:spacing w:line="396" w:lineRule="atLeast"/>
      </w:pPr>
      <w:r w:rsidRPr="000D693E">
        <w:t>instytucje, którym nadan</w:t>
      </w:r>
      <w:r>
        <w:t>o uprawnienia do certyfikowania</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arunki, które muszą spełniać podmioty ubiegające się o uprawnienie do certyfikowania;</w:t>
      </w:r>
    </w:p>
    <w:p w:rsidR="000D693E" w:rsidRPr="000D693E" w:rsidRDefault="000D693E" w:rsidP="000D693E">
      <w:pPr>
        <w:numPr>
          <w:ilvl w:val="0"/>
          <w:numId w:val="18"/>
        </w:numPr>
        <w:shd w:val="clear" w:color="auto" w:fill="FFFFFF"/>
        <w:spacing w:line="396" w:lineRule="atLeast"/>
      </w:pPr>
      <w:r w:rsidRPr="000D693E">
        <w:t>instytucje, którym powierzono funkcję z</w:t>
      </w:r>
      <w:r>
        <w:t>ewnętrznego zapewniania jakości</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ymagania, wynikające ze specyfiki danej kwalifikacji, dotyczące:</w:t>
      </w:r>
    </w:p>
    <w:p w:rsidR="000D693E" w:rsidRPr="000D693E" w:rsidRDefault="000D693E" w:rsidP="000D693E">
      <w:pPr>
        <w:numPr>
          <w:ilvl w:val="0"/>
          <w:numId w:val="20"/>
        </w:numPr>
        <w:shd w:val="clear" w:color="auto" w:fill="FFFFFF"/>
        <w:spacing w:line="396" w:lineRule="atLeast"/>
      </w:pPr>
      <w:r w:rsidRPr="000D693E">
        <w:t xml:space="preserve">zakresu i częstotliwości ewaluacji wewnętrznej, </w:t>
      </w:r>
    </w:p>
    <w:p w:rsidR="000D693E" w:rsidRPr="000D693E" w:rsidRDefault="000D693E" w:rsidP="000D693E">
      <w:pPr>
        <w:numPr>
          <w:ilvl w:val="0"/>
          <w:numId w:val="20"/>
        </w:numPr>
        <w:shd w:val="clear" w:color="auto" w:fill="FFFFFF"/>
        <w:spacing w:line="396" w:lineRule="atLeast"/>
      </w:pPr>
      <w:r w:rsidRPr="000D693E">
        <w:t>zakresu i częstotliwości sporządzania raportów z ze</w:t>
      </w:r>
      <w:r>
        <w:t>wnętrznego zapewniania jakości</w:t>
      </w:r>
      <w:r w:rsidRPr="000D693E">
        <w:t>,</w:t>
      </w:r>
    </w:p>
    <w:p w:rsidR="000D693E" w:rsidRPr="000D693E" w:rsidRDefault="000D693E" w:rsidP="000D693E">
      <w:pPr>
        <w:numPr>
          <w:ilvl w:val="0"/>
          <w:numId w:val="20"/>
        </w:numPr>
        <w:shd w:val="clear" w:color="auto" w:fill="FFFFFF"/>
        <w:spacing w:line="396" w:lineRule="atLeast"/>
      </w:pPr>
      <w:r w:rsidRPr="000D693E">
        <w:t>zakresu i częstotliwości skł</w:t>
      </w:r>
      <w:r>
        <w:t>adania sprawozdań z działalności</w:t>
      </w:r>
      <w:r w:rsidRPr="000D693E">
        <w:t>;</w:t>
      </w:r>
    </w:p>
    <w:p w:rsidR="000D693E" w:rsidRPr="000D693E" w:rsidRDefault="000D693E" w:rsidP="000D693E">
      <w:pPr>
        <w:numPr>
          <w:ilvl w:val="0"/>
          <w:numId w:val="18"/>
        </w:numPr>
        <w:shd w:val="clear" w:color="auto" w:fill="FFFFFF"/>
        <w:spacing w:line="396" w:lineRule="atLeast"/>
      </w:pPr>
      <w:r w:rsidRPr="000D693E">
        <w:t>w razie potrzeby, warunki, które musi spełnić osoba przystępująca do walidacji, w szczególności wymagany poziom wykształcenia;</w:t>
      </w:r>
    </w:p>
    <w:p w:rsidR="000D693E" w:rsidRDefault="000D693E" w:rsidP="000D693E">
      <w:pPr>
        <w:numPr>
          <w:ilvl w:val="0"/>
          <w:numId w:val="18"/>
        </w:numPr>
        <w:shd w:val="clear" w:color="auto" w:fill="FFFFFF"/>
        <w:spacing w:line="396" w:lineRule="atLeast"/>
      </w:pPr>
      <w:r w:rsidRPr="000D693E">
        <w:lastRenderedPageBreak/>
        <w:t>okres ważności dokumentu potwierdzającego nadanie kwalifikacji i, w razie potrzeby, warunki przedłużenia ważności tego dokumentu.</w:t>
      </w:r>
    </w:p>
    <w:p w:rsidR="00A86DE5" w:rsidRDefault="000D693E" w:rsidP="00A51DAF">
      <w:pPr>
        <w:shd w:val="clear" w:color="auto" w:fill="FFFFFF"/>
        <w:spacing w:line="396" w:lineRule="atLeast"/>
        <w:jc w:val="both"/>
      </w:pPr>
      <w:r>
        <w:t xml:space="preserve">Przed włączeniem kwalifikacj do ZSK, minister </w:t>
      </w:r>
      <w:r w:rsidRPr="000D693E">
        <w:t>przypisuje poziom Polskiej Ramy Kwalifikac</w:t>
      </w:r>
      <w:r>
        <w:t xml:space="preserve">ji do kwalifikacji uregulowanej. </w:t>
      </w:r>
      <w:r w:rsidR="00A51DAF">
        <w:t>Wł</w:t>
      </w:r>
      <w:r>
        <w:t>ączenie kwalifikacji do ZSK następuje w drodze obwieszczenia</w:t>
      </w:r>
      <w:r w:rsidR="000B3CDC">
        <w:t xml:space="preserve">. </w:t>
      </w:r>
      <w:r w:rsidRPr="000D693E">
        <w:t>Kwalifikację uregulowaną uznaje się za włączoną do Zintegrowanego Rejestru Kwalifikacji z dniem ogłoszenia obwieszczenia</w:t>
      </w:r>
      <w:r w:rsidR="00A51DAF" w:rsidRPr="00A86DE5">
        <w:t xml:space="preserve">. Jednocześnie </w:t>
      </w:r>
      <w:r w:rsidR="00A86DE5" w:rsidRPr="00A86DE5">
        <w:t>minister w przepisach odrębnych</w:t>
      </w:r>
      <w:r w:rsidRPr="000D693E">
        <w:t xml:space="preserve"> określa </w:t>
      </w:r>
      <w:r w:rsidR="00A86DE5" w:rsidRPr="000D693E">
        <w:t>instytucje, którym nadan</w:t>
      </w:r>
      <w:r w:rsidR="00A86DE5" w:rsidRPr="00A86DE5">
        <w:t>o uprawnienia do</w:t>
      </w:r>
      <w:r w:rsidR="00A86DE5">
        <w:t xml:space="preserve"> certyfikowania</w:t>
      </w:r>
      <w:r w:rsidR="00A86DE5" w:rsidRPr="000D693E">
        <w:t xml:space="preserve"> </w:t>
      </w:r>
      <w:r w:rsidR="00A86DE5">
        <w:t xml:space="preserve">oraz </w:t>
      </w:r>
      <w:r w:rsidR="00A86DE5" w:rsidRPr="000D693E">
        <w:t>instytucje, którym powierzono funkcję z</w:t>
      </w:r>
      <w:r w:rsidR="00A86DE5">
        <w:t>ewnętrznego zapewniania jakości.</w:t>
      </w:r>
      <w:r w:rsidR="00FA24EF">
        <w:t xml:space="preserve"> </w:t>
      </w:r>
    </w:p>
    <w:p w:rsidR="000B3CDC" w:rsidRDefault="000B3CDC" w:rsidP="00A51DAF">
      <w:pPr>
        <w:shd w:val="clear" w:color="auto" w:fill="FFFFFF"/>
        <w:spacing w:line="396" w:lineRule="atLeast"/>
        <w:jc w:val="both"/>
      </w:pPr>
    </w:p>
    <w:p w:rsidR="00A86DE5" w:rsidRPr="007B7582" w:rsidRDefault="00E309A7" w:rsidP="00A86DE5">
      <w:pPr>
        <w:spacing w:before="120" w:after="120" w:line="360" w:lineRule="auto"/>
        <w:jc w:val="both"/>
        <w:rPr>
          <w:color w:val="000000"/>
        </w:rPr>
      </w:pPr>
      <w:r w:rsidRPr="00A86DE5">
        <w:rPr>
          <w:rFonts w:ascii="Open Sans" w:hAnsi="Open Sans"/>
          <w:shd w:val="clear" w:color="auto" w:fill="FFFFFF"/>
        </w:rPr>
        <w:t>Włączenie kwalifikacj</w:t>
      </w:r>
      <w:r w:rsidR="000D693E" w:rsidRPr="00A86DE5">
        <w:rPr>
          <w:rFonts w:ascii="Open Sans" w:hAnsi="Open Sans"/>
          <w:shd w:val="clear" w:color="auto" w:fill="FFFFFF"/>
        </w:rPr>
        <w:t>i</w:t>
      </w:r>
      <w:r w:rsidRPr="00A86DE5">
        <w:rPr>
          <w:rFonts w:ascii="Open Sans" w:hAnsi="Open Sans"/>
          <w:shd w:val="clear" w:color="auto" w:fill="FFFFFF"/>
        </w:rPr>
        <w:t xml:space="preserve"> uregulowanej do ZSK wymaga podjęcia szeregu </w:t>
      </w:r>
      <w:r w:rsidR="00051C99">
        <w:rPr>
          <w:rFonts w:ascii="Open Sans" w:hAnsi="Open Sans"/>
          <w:shd w:val="clear" w:color="auto" w:fill="FFFFFF"/>
        </w:rPr>
        <w:t>działań</w:t>
      </w:r>
      <w:r w:rsidRPr="00A86DE5">
        <w:rPr>
          <w:rFonts w:ascii="Open Sans" w:hAnsi="Open Sans"/>
          <w:shd w:val="clear" w:color="auto" w:fill="FFFFFF"/>
        </w:rPr>
        <w:t xml:space="preserve"> mających na celu dopasowanie </w:t>
      </w:r>
      <w:r w:rsidR="000D693E" w:rsidRPr="00A86DE5">
        <w:rPr>
          <w:rFonts w:ascii="Open Sans" w:hAnsi="Open Sans"/>
          <w:shd w:val="clear" w:color="auto" w:fill="FFFFFF"/>
        </w:rPr>
        <w:t xml:space="preserve">jej </w:t>
      </w:r>
      <w:r w:rsidRPr="00A86DE5">
        <w:rPr>
          <w:rFonts w:ascii="Open Sans" w:hAnsi="Open Sans"/>
          <w:shd w:val="clear" w:color="auto" w:fill="FFFFFF"/>
        </w:rPr>
        <w:t xml:space="preserve">opisu do wymagań ustawowych. </w:t>
      </w:r>
      <w:r w:rsidR="00677C26">
        <w:rPr>
          <w:rFonts w:ascii="Open Sans" w:hAnsi="Open Sans"/>
          <w:shd w:val="clear" w:color="auto" w:fill="FFFFFF"/>
        </w:rPr>
        <w:t>Ministerstwa</w:t>
      </w:r>
      <w:r w:rsidRPr="00A86DE5">
        <w:rPr>
          <w:rFonts w:ascii="Open Sans" w:hAnsi="Open Sans"/>
          <w:shd w:val="clear" w:color="auto" w:fill="FFFFFF"/>
        </w:rPr>
        <w:t xml:space="preserve"> </w:t>
      </w:r>
      <w:r w:rsidR="00677C26">
        <w:rPr>
          <w:rFonts w:ascii="Open Sans" w:hAnsi="Open Sans"/>
          <w:shd w:val="clear" w:color="auto" w:fill="FFFFFF"/>
        </w:rPr>
        <w:t xml:space="preserve">po zakończeniu przeglądu kwalifikacji mogą być </w:t>
      </w:r>
      <w:r w:rsidRPr="00A86DE5">
        <w:rPr>
          <w:rFonts w:ascii="Open Sans" w:hAnsi="Open Sans"/>
          <w:shd w:val="clear" w:color="auto" w:fill="FFFFFF"/>
        </w:rPr>
        <w:t>zainteresowan</w:t>
      </w:r>
      <w:r w:rsidR="00677C26">
        <w:rPr>
          <w:rFonts w:ascii="Open Sans" w:hAnsi="Open Sans"/>
          <w:shd w:val="clear" w:color="auto" w:fill="FFFFFF"/>
        </w:rPr>
        <w:t>e włączeniem do systemu kwalifikacji uregulowanych</w:t>
      </w:r>
      <w:r w:rsidRPr="00A86DE5">
        <w:rPr>
          <w:rFonts w:ascii="Open Sans" w:hAnsi="Open Sans"/>
          <w:shd w:val="clear" w:color="auto" w:fill="FFFFFF"/>
        </w:rPr>
        <w:t xml:space="preserve">. </w:t>
      </w:r>
      <w:r w:rsidRPr="00A86DE5">
        <w:t>W związku z tym wobec spodziewanego zintensyfikowania</w:t>
      </w:r>
      <w:r w:rsidR="008C00B2" w:rsidRPr="00A86DE5">
        <w:t xml:space="preserve"> prac w ministerstwach, przewidziano pilotażowe dostosowanie wybranych kwalifikacji uregulowanych do wymagań ustawowych. </w:t>
      </w:r>
      <w:r w:rsidR="00A86DE5" w:rsidRPr="007B7582">
        <w:rPr>
          <w:color w:val="000000"/>
        </w:rPr>
        <w:t xml:space="preserve">Doświadczenia zebrane podczas pilotażu stanowić będą uzupełnienie poradnika dotyczącego kwalifikacji uregulowanych. Będą również upowszechniane podczas spotkań informacyjnych i roboczych z przedstawicielami kadr ministerstw, umożliwią również optymalne zaplanowanie procesu wsparcia dla ministerstw zainteresowanych włączeniem do ZSK kwalifikacji uregulowanych. W wyniku powyższych działań przygotowana zostanie zaktualizowana wersja poradnika dotyczącego kwalifikacji uregulowanych zawierająca </w:t>
      </w:r>
      <w:r w:rsidR="009D5BE6">
        <w:rPr>
          <w:color w:val="000000"/>
        </w:rPr>
        <w:t xml:space="preserve">dwie </w:t>
      </w:r>
      <w:r w:rsidR="00A86DE5" w:rsidRPr="007B7582">
        <w:rPr>
          <w:color w:val="000000"/>
        </w:rPr>
        <w:t xml:space="preserve">wzorcowe dokumentacje </w:t>
      </w:r>
      <w:r w:rsidR="00FA24EF">
        <w:rPr>
          <w:color w:val="000000"/>
        </w:rPr>
        <w:t>dosto</w:t>
      </w:r>
      <w:r w:rsidR="00D44FCC">
        <w:rPr>
          <w:color w:val="000000"/>
        </w:rPr>
        <w:t>so</w:t>
      </w:r>
      <w:r w:rsidR="00FA24EF">
        <w:rPr>
          <w:color w:val="000000"/>
        </w:rPr>
        <w:t>wanych do wymagań ustawy o ZSK k</w:t>
      </w:r>
      <w:r w:rsidR="00A86DE5" w:rsidRPr="007B7582">
        <w:rPr>
          <w:color w:val="000000"/>
        </w:rPr>
        <w:t xml:space="preserve">walifikacji uregulowanych. </w:t>
      </w:r>
    </w:p>
    <w:p w:rsidR="00A86DE5" w:rsidRDefault="00A86DE5" w:rsidP="008C00B2">
      <w:pPr>
        <w:spacing w:before="120" w:after="120" w:line="360" w:lineRule="auto"/>
        <w:jc w:val="both"/>
      </w:pPr>
    </w:p>
    <w:p w:rsidR="00A86DE5" w:rsidRPr="000B3CDC" w:rsidRDefault="00FA24EF" w:rsidP="00B5747D">
      <w:pPr>
        <w:numPr>
          <w:ilvl w:val="0"/>
          <w:numId w:val="22"/>
        </w:numPr>
        <w:spacing w:before="120" w:after="120" w:line="360" w:lineRule="auto"/>
        <w:ind w:left="0" w:firstLine="0"/>
        <w:jc w:val="both"/>
        <w:rPr>
          <w:b/>
        </w:rPr>
      </w:pPr>
      <w:r w:rsidRPr="000B3CDC">
        <w:rPr>
          <w:b/>
        </w:rPr>
        <w:t>Opis zakresu zamówienia</w:t>
      </w:r>
    </w:p>
    <w:p w:rsidR="000B3CDC" w:rsidRDefault="00FA24EF" w:rsidP="000B3CDC">
      <w:pPr>
        <w:spacing w:before="120" w:after="120" w:line="360" w:lineRule="auto"/>
        <w:jc w:val="both"/>
      </w:pPr>
      <w:r>
        <w:t>W związku z p</w:t>
      </w:r>
      <w:r w:rsidR="000B3CDC">
        <w:t>o</w:t>
      </w:r>
      <w:r>
        <w:t>wy</w:t>
      </w:r>
      <w:r w:rsidR="000B3CDC">
        <w:t>ż</w:t>
      </w:r>
      <w:r>
        <w:t>szymi informacjami wskazane jest przeprowadzenie prac pilotażowych</w:t>
      </w:r>
      <w:r w:rsidR="000B3CDC">
        <w:t>, których przedmiot obejmie:</w:t>
      </w:r>
    </w:p>
    <w:p w:rsidR="008C00B2" w:rsidRPr="007B7582" w:rsidRDefault="00272C4C" w:rsidP="000B3CDC">
      <w:pPr>
        <w:numPr>
          <w:ilvl w:val="0"/>
          <w:numId w:val="23"/>
        </w:numPr>
        <w:spacing w:before="120" w:after="120" w:line="360" w:lineRule="auto"/>
        <w:jc w:val="both"/>
      </w:pPr>
      <w:r>
        <w:t>P</w:t>
      </w:r>
      <w:r w:rsidR="008C00B2" w:rsidRPr="007B7582">
        <w:t xml:space="preserve">isemne opracowanie, przez </w:t>
      </w:r>
      <w:r w:rsidR="00B81273">
        <w:t>Z</w:t>
      </w:r>
      <w:r w:rsidR="008C00B2" w:rsidRPr="007B7582">
        <w:t xml:space="preserve">espół </w:t>
      </w:r>
      <w:r w:rsidR="00B81273">
        <w:t>E</w:t>
      </w:r>
      <w:r w:rsidR="008C00B2" w:rsidRPr="007B7582">
        <w:t xml:space="preserve">kspertów, </w:t>
      </w:r>
      <w:r w:rsidR="008C00B2" w:rsidRPr="007B7582">
        <w:rPr>
          <w:shd w:val="clear" w:color="auto" w:fill="FFFFFF"/>
        </w:rPr>
        <w:t>dokumentacji ilustrującej dostosowanie dwóch wybranych kwalifikacji uregulowanych do wymagań ustawy z dnia 22 grudnia 2015 r. o Zintegrowanym Systemie Kwalifikacji</w:t>
      </w:r>
      <w:r w:rsidR="008C00B2" w:rsidRPr="007B7582">
        <w:t xml:space="preserve">, w tym dostosowanie opisu tych kwalifikacji do wymagań określonych w art. 38 ustawy tj. </w:t>
      </w:r>
      <w:r w:rsidR="000B3CDC">
        <w:t>:</w:t>
      </w:r>
    </w:p>
    <w:p w:rsidR="008C00B2" w:rsidRPr="007B7582" w:rsidRDefault="009D5BE6" w:rsidP="000B3CDC">
      <w:pPr>
        <w:pStyle w:val="Akapitzlist"/>
        <w:numPr>
          <w:ilvl w:val="0"/>
          <w:numId w:val="12"/>
        </w:numPr>
        <w:spacing w:after="0" w:line="340" w:lineRule="exact"/>
        <w:ind w:left="714" w:hanging="357"/>
        <w:jc w:val="both"/>
        <w:rPr>
          <w:rFonts w:ascii="Times New Roman" w:hAnsi="Times New Roman"/>
          <w:sz w:val="20"/>
          <w:szCs w:val="20"/>
        </w:rPr>
      </w:pPr>
      <w:r>
        <w:rPr>
          <w:rFonts w:ascii="Times New Roman" w:hAnsi="Times New Roman"/>
          <w:sz w:val="20"/>
          <w:szCs w:val="20"/>
        </w:rPr>
        <w:t>O</w:t>
      </w:r>
      <w:r w:rsidR="008C00B2" w:rsidRPr="007B7582">
        <w:rPr>
          <w:rFonts w:ascii="Times New Roman" w:hAnsi="Times New Roman"/>
          <w:sz w:val="20"/>
          <w:szCs w:val="20"/>
        </w:rPr>
        <w:t xml:space="preserve">pisanie efektów uczenia się właściwych dla danej kwalifikacji uregulowanej zgodnie </w:t>
      </w:r>
    </w:p>
    <w:p w:rsidR="008C00B2" w:rsidRPr="007B7582" w:rsidRDefault="008C00B2" w:rsidP="000B3CDC">
      <w:pPr>
        <w:pStyle w:val="Akapitzlist"/>
        <w:spacing w:after="0" w:line="340" w:lineRule="exact"/>
        <w:ind w:left="714"/>
        <w:jc w:val="both"/>
        <w:rPr>
          <w:rFonts w:ascii="Times New Roman" w:hAnsi="Times New Roman"/>
          <w:sz w:val="20"/>
          <w:szCs w:val="20"/>
        </w:rPr>
      </w:pPr>
      <w:r w:rsidRPr="007B7582">
        <w:rPr>
          <w:rFonts w:ascii="Times New Roman" w:hAnsi="Times New Roman"/>
          <w:sz w:val="20"/>
          <w:szCs w:val="20"/>
        </w:rPr>
        <w:t>z wymaganiami określonymi w art. 9 ust. 1 pkt 1 ustawy o ZSK, tj. w sposób zawierający:</w:t>
      </w:r>
    </w:p>
    <w:p w:rsidR="008C00B2" w:rsidRPr="007B7582" w:rsidRDefault="008C00B2" w:rsidP="000B3CDC">
      <w:pPr>
        <w:pStyle w:val="Akapitzlist"/>
        <w:numPr>
          <w:ilvl w:val="0"/>
          <w:numId w:val="13"/>
        </w:numPr>
        <w:shd w:val="clear" w:color="auto" w:fill="FFFFFF"/>
        <w:spacing w:after="0" w:line="340" w:lineRule="exact"/>
        <w:ind w:left="1410"/>
        <w:jc w:val="both"/>
        <w:rPr>
          <w:rFonts w:ascii="Times New Roman" w:hAnsi="Times New Roman"/>
          <w:sz w:val="20"/>
          <w:szCs w:val="20"/>
        </w:rPr>
      </w:pPr>
      <w:r w:rsidRPr="007B7582">
        <w:rPr>
          <w:rFonts w:ascii="Times New Roman" w:hAnsi="Times New Roman"/>
          <w:sz w:val="20"/>
          <w:szCs w:val="20"/>
        </w:rPr>
        <w:t>syntetyczną charakterystykę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r w:rsidRPr="007B7582">
        <w:rPr>
          <w:rFonts w:ascii="Times New Roman" w:hAnsi="Times New Roman"/>
          <w:sz w:val="20"/>
          <w:szCs w:val="20"/>
        </w:rPr>
        <w:t>wyodrębnione zestawy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r w:rsidRPr="007B7582">
        <w:rPr>
          <w:rFonts w:ascii="Times New Roman" w:hAnsi="Times New Roman"/>
          <w:sz w:val="20"/>
          <w:szCs w:val="20"/>
        </w:rPr>
        <w:t>poszczególne efekty uczenia się w zestawach oraz kryteria weryfikacji osiągnięcia poszczególnych efektów uczenia się;</w:t>
      </w:r>
    </w:p>
    <w:p w:rsidR="008C00B2" w:rsidRPr="007B7582" w:rsidRDefault="008C00B2" w:rsidP="000B3CDC">
      <w:pPr>
        <w:pStyle w:val="Akapitzlist"/>
        <w:numPr>
          <w:ilvl w:val="0"/>
          <w:numId w:val="12"/>
        </w:numPr>
        <w:spacing w:line="340" w:lineRule="exact"/>
        <w:ind w:left="657"/>
        <w:jc w:val="both"/>
        <w:rPr>
          <w:rFonts w:ascii="Times New Roman" w:hAnsi="Times New Roman"/>
          <w:sz w:val="20"/>
          <w:szCs w:val="20"/>
        </w:rPr>
      </w:pPr>
      <w:r w:rsidRPr="007B7582">
        <w:rPr>
          <w:rFonts w:ascii="Times New Roman" w:hAnsi="Times New Roman"/>
          <w:sz w:val="20"/>
          <w:szCs w:val="20"/>
        </w:rPr>
        <w:t>Dostosowanie wymagań dotyczących walidacji i podmiotów przeprowadzających walidację właściwych dla danej kwalifikacji uregulowanej do wymagań ustawy o ZSK;</w:t>
      </w:r>
    </w:p>
    <w:p w:rsidR="008C00B2" w:rsidRPr="007B7582" w:rsidRDefault="008C00B2" w:rsidP="000B3CDC">
      <w:pPr>
        <w:pStyle w:val="Akapitzlist"/>
        <w:numPr>
          <w:ilvl w:val="0"/>
          <w:numId w:val="12"/>
        </w:numPr>
        <w:spacing w:line="340" w:lineRule="exact"/>
        <w:ind w:left="711" w:hanging="357"/>
        <w:jc w:val="both"/>
        <w:rPr>
          <w:rFonts w:ascii="Times New Roman" w:hAnsi="Times New Roman"/>
          <w:sz w:val="20"/>
          <w:szCs w:val="20"/>
        </w:rPr>
      </w:pPr>
      <w:r w:rsidRPr="007B7582">
        <w:rPr>
          <w:rFonts w:ascii="Times New Roman" w:hAnsi="Times New Roman"/>
          <w:sz w:val="20"/>
          <w:szCs w:val="20"/>
          <w:shd w:val="clear" w:color="auto" w:fill="FFFFFF"/>
        </w:rPr>
        <w:lastRenderedPageBreak/>
        <w:t>Określenie instytucji, którym nadano uprawnienia do certyfikowa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instytucji, którym powierzono funkcję zewnętrznego zapewniania jakości; </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elementów opisu kwalifikacji związanych z </w:t>
      </w:r>
      <w:r w:rsidRPr="007B7582">
        <w:rPr>
          <w:rFonts w:ascii="Times New Roman" w:hAnsi="Times New Roman"/>
          <w:sz w:val="20"/>
          <w:szCs w:val="20"/>
          <w:shd w:val="clear" w:color="auto" w:fill="FFFFFF"/>
        </w:rPr>
        <w:t xml:space="preserve">zakresem i częstotliwością ewaluacji wewnętrznej, sporządzania sprawozdań z działalności oraz raportów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r w:rsidRPr="007B7582">
        <w:rPr>
          <w:rFonts w:ascii="Times New Roman" w:hAnsi="Times New Roman"/>
          <w:sz w:val="20"/>
          <w:szCs w:val="20"/>
          <w:shd w:val="clear" w:color="auto" w:fill="FFFFFF"/>
        </w:rPr>
        <w:t>z zewnętrznego zapewniania jakości;</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warunków, które musi spełnić osoba przystępująca do walidacji,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r w:rsidRPr="007B7582">
        <w:rPr>
          <w:rFonts w:ascii="Times New Roman" w:hAnsi="Times New Roman"/>
          <w:sz w:val="20"/>
          <w:szCs w:val="20"/>
          <w:lang w:eastAsia="pl-PL"/>
        </w:rPr>
        <w:t>w szczególności wymagany poziom wykształce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Podanie okresu ważności dokumentu potwierdzającego nadanie kwalifikacji i, w razie potrzeby, określenie warunków przedłużenia ważności tego dokumentu.</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p>
    <w:p w:rsidR="008C00B2" w:rsidRPr="007B7582" w:rsidRDefault="00F31985" w:rsidP="000B3CDC">
      <w:pPr>
        <w:pStyle w:val="Akapitzlist"/>
        <w:numPr>
          <w:ilvl w:val="0"/>
          <w:numId w:val="23"/>
        </w:numPr>
        <w:spacing w:line="340" w:lineRule="exact"/>
        <w:jc w:val="both"/>
        <w:rPr>
          <w:rFonts w:ascii="Times New Roman" w:hAnsi="Times New Roman"/>
          <w:sz w:val="20"/>
          <w:szCs w:val="20"/>
        </w:rPr>
      </w:pPr>
      <w:r>
        <w:rPr>
          <w:rFonts w:ascii="Times New Roman" w:hAnsi="Times New Roman"/>
          <w:sz w:val="20"/>
          <w:szCs w:val="20"/>
        </w:rPr>
        <w:t>Przypisanie, przez Zespół E</w:t>
      </w:r>
      <w:r w:rsidR="008C00B2" w:rsidRPr="007B7582">
        <w:rPr>
          <w:rFonts w:ascii="Times New Roman" w:hAnsi="Times New Roman"/>
          <w:sz w:val="20"/>
          <w:szCs w:val="20"/>
        </w:rPr>
        <w:t>kspertów, poziomu Polskiej Ramy Kwalifikacji do dostosowanej do wymagań ustawy o ZSK kwalifikacji uregulowanej poprzez porównanie efektów uczenia się wymaganych dla tej kwalifikacji z charakterystykami poziomów Polskiej Ramy Kwalifikacji pierwszego i drugiego stopnia oraz przygotowanie związanej z tym dokumentacj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r w:rsidRPr="007B7582">
        <w:rPr>
          <w:rFonts w:ascii="Times New Roman" w:hAnsi="Times New Roman"/>
          <w:sz w:val="20"/>
          <w:szCs w:val="20"/>
        </w:rPr>
        <w:t>wypełnionej tabeli zgodnośc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r w:rsidRPr="007B7582">
        <w:rPr>
          <w:rFonts w:ascii="Times New Roman" w:hAnsi="Times New Roman"/>
          <w:sz w:val="20"/>
          <w:szCs w:val="20"/>
        </w:rPr>
        <w:t xml:space="preserve">rekomendacji dotyczącej przypisania poziomu Polskiej Ramy Kwalifikacji do danej kwalifikacji uregulowanej. </w:t>
      </w:r>
    </w:p>
    <w:p w:rsidR="00741783" w:rsidRDefault="00741783" w:rsidP="00741783">
      <w:pPr>
        <w:pStyle w:val="Akapitzlist"/>
        <w:spacing w:line="340" w:lineRule="exact"/>
        <w:ind w:left="0"/>
        <w:jc w:val="both"/>
        <w:rPr>
          <w:rFonts w:cs="Calibri"/>
        </w:rPr>
      </w:pPr>
    </w:p>
    <w:p w:rsidR="000B3CDC" w:rsidRPr="00741783" w:rsidRDefault="00741783" w:rsidP="00741783">
      <w:pPr>
        <w:numPr>
          <w:ilvl w:val="0"/>
          <w:numId w:val="23"/>
        </w:numPr>
        <w:spacing w:before="120" w:after="120" w:line="360" w:lineRule="auto"/>
        <w:jc w:val="both"/>
        <w:rPr>
          <w:b/>
          <w:lang w:val="pl-PL"/>
        </w:rPr>
      </w:pPr>
      <w:r w:rsidRPr="00741783">
        <w:rPr>
          <w:b/>
          <w:lang w:val="pl-PL"/>
        </w:rPr>
        <w:t>Sposób realizacji zamówienia:</w:t>
      </w:r>
    </w:p>
    <w:p w:rsidR="00FA24EF" w:rsidRPr="007B7582" w:rsidRDefault="00FA24EF" w:rsidP="00FA24EF">
      <w:pPr>
        <w:spacing w:before="120" w:after="120" w:line="360" w:lineRule="auto"/>
        <w:jc w:val="both"/>
        <w:rPr>
          <w:color w:val="000000"/>
        </w:rPr>
      </w:pPr>
      <w:r w:rsidRPr="00663B64">
        <w:rPr>
          <w:b/>
        </w:rPr>
        <w:t>Dokumentacja ilustrująca dostosowanie</w:t>
      </w:r>
      <w:r w:rsidRPr="00A86DE5">
        <w:t xml:space="preserve"> </w:t>
      </w:r>
      <w:r w:rsidR="006A1030">
        <w:t>dwóch</w:t>
      </w:r>
      <w:r w:rsidR="006A1030" w:rsidRPr="007B7582">
        <w:rPr>
          <w:color w:val="000000"/>
        </w:rPr>
        <w:t xml:space="preserve"> </w:t>
      </w:r>
      <w:r w:rsidRPr="007B7582">
        <w:rPr>
          <w:color w:val="000000"/>
        </w:rPr>
        <w:t xml:space="preserve">kwalifikacji uregulowanych do wymagań ustawy o ZSK zostanie wypracowana </w:t>
      </w:r>
      <w:r w:rsidR="00DA11DF" w:rsidRPr="007B7582">
        <w:rPr>
          <w:color w:val="000000"/>
        </w:rPr>
        <w:t>podczas</w:t>
      </w:r>
      <w:r w:rsidR="00DA11DF">
        <w:rPr>
          <w:color w:val="000000"/>
        </w:rPr>
        <w:t xml:space="preserve"> </w:t>
      </w:r>
      <w:r w:rsidR="008D37C7">
        <w:rPr>
          <w:b/>
          <w:color w:val="000000"/>
        </w:rPr>
        <w:t>pięciu</w:t>
      </w:r>
      <w:r w:rsidRPr="007B7582">
        <w:rPr>
          <w:b/>
          <w:color w:val="000000"/>
        </w:rPr>
        <w:t xml:space="preserve"> sześciogodzinnych spotkań roboczych </w:t>
      </w:r>
      <w:r w:rsidRPr="007B7582">
        <w:rPr>
          <w:color w:val="000000"/>
        </w:rPr>
        <w:t xml:space="preserve">każdego </w:t>
      </w:r>
      <w:r w:rsidR="00ED3BD6">
        <w:rPr>
          <w:color w:val="000000"/>
        </w:rPr>
        <w:t>Z</w:t>
      </w:r>
      <w:r w:rsidRPr="007B7582">
        <w:rPr>
          <w:color w:val="000000"/>
        </w:rPr>
        <w:t xml:space="preserve">espołu </w:t>
      </w:r>
      <w:r w:rsidR="00ED3BD6">
        <w:rPr>
          <w:color w:val="000000"/>
        </w:rPr>
        <w:t>E</w:t>
      </w:r>
      <w:r w:rsidRPr="007B7582">
        <w:rPr>
          <w:color w:val="000000"/>
        </w:rPr>
        <w:t>kspertów, przygotowywanych i moderowanych przez pracowników IBE mających doświadczenie we wdrażaniu ZSK.</w:t>
      </w:r>
      <w:r w:rsidR="006A1030">
        <w:rPr>
          <w:color w:val="000000"/>
        </w:rPr>
        <w:t xml:space="preserve"> Koszty organizacji spotkań roboczych, w tym wynajem </w:t>
      </w:r>
      <w:r w:rsidR="003125E4">
        <w:rPr>
          <w:color w:val="000000"/>
        </w:rPr>
        <w:t>s</w:t>
      </w:r>
      <w:r w:rsidR="006A1030">
        <w:rPr>
          <w:color w:val="000000"/>
        </w:rPr>
        <w:t xml:space="preserve">ali z wyposażeniem </w:t>
      </w:r>
      <w:r w:rsidR="003125E4">
        <w:rPr>
          <w:color w:val="000000"/>
        </w:rPr>
        <w:t xml:space="preserve">(rzutnik), </w:t>
      </w:r>
      <w:r w:rsidR="006A1030">
        <w:rPr>
          <w:color w:val="000000"/>
        </w:rPr>
        <w:t>całodzienny catering</w:t>
      </w:r>
      <w:r w:rsidR="003125E4">
        <w:rPr>
          <w:color w:val="000000"/>
        </w:rPr>
        <w:t xml:space="preserve">, w tym przerwa kawowa i obiad, druk materiałów oraz zwrot kosztów dojazdu pokrywa IBE. Spotkania robocze będą odbywały się średnio dwa razy w miesiącu. Ich terminy zostaną ustalone </w:t>
      </w:r>
      <w:r w:rsidR="00677C26">
        <w:rPr>
          <w:color w:val="000000"/>
        </w:rPr>
        <w:t>z </w:t>
      </w:r>
      <w:r w:rsidR="00ED3BD6">
        <w:rPr>
          <w:color w:val="000000"/>
        </w:rPr>
        <w:t>Z</w:t>
      </w:r>
      <w:r w:rsidR="00677C26">
        <w:rPr>
          <w:color w:val="000000"/>
        </w:rPr>
        <w:t xml:space="preserve">espołem </w:t>
      </w:r>
      <w:r w:rsidR="00ED3BD6">
        <w:rPr>
          <w:color w:val="000000"/>
        </w:rPr>
        <w:t>E</w:t>
      </w:r>
      <w:r w:rsidR="00677C26">
        <w:rPr>
          <w:color w:val="000000"/>
        </w:rPr>
        <w:t xml:space="preserve">kspertów </w:t>
      </w:r>
      <w:r w:rsidR="003125E4">
        <w:rPr>
          <w:color w:val="000000"/>
        </w:rPr>
        <w:t xml:space="preserve">w trybie roboczym. </w:t>
      </w:r>
      <w:r w:rsidRPr="007B7582">
        <w:rPr>
          <w:color w:val="000000"/>
        </w:rPr>
        <w:t xml:space="preserve">Dodatkowo eksperci na </w:t>
      </w:r>
      <w:r w:rsidRPr="00D7788A">
        <w:rPr>
          <w:b/>
          <w:color w:val="000000"/>
        </w:rPr>
        <w:t>pracę</w:t>
      </w:r>
      <w:r w:rsidRPr="007B7582">
        <w:rPr>
          <w:color w:val="000000"/>
        </w:rPr>
        <w:t xml:space="preserve"> </w:t>
      </w:r>
      <w:r w:rsidRPr="007B7582">
        <w:rPr>
          <w:b/>
          <w:color w:val="000000"/>
        </w:rPr>
        <w:t xml:space="preserve">własną </w:t>
      </w:r>
      <w:r w:rsidR="002876D4">
        <w:rPr>
          <w:b/>
          <w:color w:val="000000"/>
        </w:rPr>
        <w:t xml:space="preserve">w założeniu </w:t>
      </w:r>
      <w:r w:rsidRPr="007B7582">
        <w:rPr>
          <w:b/>
          <w:color w:val="000000"/>
        </w:rPr>
        <w:t xml:space="preserve">poświęcą po </w:t>
      </w:r>
      <w:r w:rsidR="008D37C7">
        <w:rPr>
          <w:b/>
          <w:color w:val="000000"/>
        </w:rPr>
        <w:t>dziesięć</w:t>
      </w:r>
      <w:r w:rsidRPr="007B7582">
        <w:rPr>
          <w:b/>
          <w:color w:val="000000"/>
        </w:rPr>
        <w:t xml:space="preserve"> godzin każdy</w:t>
      </w:r>
      <w:r w:rsidRPr="007B7582">
        <w:rPr>
          <w:color w:val="000000"/>
        </w:rPr>
        <w:t xml:space="preserve">. W spotkaniach </w:t>
      </w:r>
      <w:r w:rsidR="00ED3BD6">
        <w:rPr>
          <w:color w:val="000000"/>
        </w:rPr>
        <w:t>Z</w:t>
      </w:r>
      <w:r w:rsidRPr="007B7582">
        <w:rPr>
          <w:color w:val="000000"/>
        </w:rPr>
        <w:t xml:space="preserve">espołu </w:t>
      </w:r>
      <w:r w:rsidR="00ED3BD6">
        <w:rPr>
          <w:color w:val="000000"/>
        </w:rPr>
        <w:t>E</w:t>
      </w:r>
      <w:r w:rsidRPr="007B7582">
        <w:rPr>
          <w:color w:val="000000"/>
        </w:rPr>
        <w:t>kspertów</w:t>
      </w:r>
      <w:r w:rsidR="0098342A">
        <w:rPr>
          <w:color w:val="000000"/>
        </w:rPr>
        <w:t xml:space="preserve">, </w:t>
      </w:r>
      <w:r w:rsidRPr="007B7582">
        <w:rPr>
          <w:color w:val="000000"/>
        </w:rPr>
        <w:t xml:space="preserve">przewidziany jest udział przedstawicieli minsterstwa, z którym związana jest dana kwalifikacja uregulowana, jako osób z głosem doradczym. </w:t>
      </w:r>
    </w:p>
    <w:p w:rsidR="008C00B2" w:rsidRPr="007B7582" w:rsidRDefault="008C00B2" w:rsidP="008C00B2">
      <w:pPr>
        <w:spacing w:after="120" w:line="340" w:lineRule="exact"/>
        <w:jc w:val="both"/>
        <w:rPr>
          <w:shd w:val="clear" w:color="auto" w:fill="FFFFFF"/>
        </w:rPr>
      </w:pPr>
      <w:r w:rsidRPr="007B7582">
        <w:rPr>
          <w:shd w:val="clear" w:color="auto" w:fill="FFFFFF"/>
        </w:rPr>
        <w:t>Zespół ekspertów:</w:t>
      </w:r>
    </w:p>
    <w:p w:rsidR="00AE0E9E" w:rsidRDefault="00940E6E" w:rsidP="008C00B2">
      <w:pPr>
        <w:spacing w:after="120" w:line="340" w:lineRule="exact"/>
        <w:jc w:val="both"/>
        <w:rPr>
          <w:shd w:val="clear" w:color="auto" w:fill="FFFFFF"/>
        </w:rPr>
      </w:pPr>
      <w:r>
        <w:rPr>
          <w:shd w:val="clear" w:color="auto" w:fill="FFFFFF"/>
        </w:rPr>
        <w:t>W</w:t>
      </w:r>
      <w:r w:rsidR="008C00B2" w:rsidRPr="007B7582">
        <w:rPr>
          <w:shd w:val="clear" w:color="auto" w:fill="FFFFFF"/>
        </w:rPr>
        <w:t>ykonani</w:t>
      </w:r>
      <w:r>
        <w:rPr>
          <w:shd w:val="clear" w:color="auto" w:fill="FFFFFF"/>
        </w:rPr>
        <w:t>e</w:t>
      </w:r>
      <w:r w:rsidR="008C00B2" w:rsidRPr="007B7582">
        <w:rPr>
          <w:shd w:val="clear" w:color="auto" w:fill="FFFFFF"/>
        </w:rPr>
        <w:t xml:space="preserve"> zamówienia </w:t>
      </w:r>
      <w:r>
        <w:rPr>
          <w:shd w:val="clear" w:color="auto" w:fill="FFFFFF"/>
        </w:rPr>
        <w:t>należało będzie do Zespołu</w:t>
      </w:r>
      <w:r w:rsidRPr="007B7582">
        <w:rPr>
          <w:shd w:val="clear" w:color="auto" w:fill="FFFFFF"/>
        </w:rPr>
        <w:t xml:space="preserve"> </w:t>
      </w:r>
      <w:r>
        <w:rPr>
          <w:shd w:val="clear" w:color="auto" w:fill="FFFFFF"/>
        </w:rPr>
        <w:t>E</w:t>
      </w:r>
      <w:r w:rsidR="008C00B2" w:rsidRPr="007B7582">
        <w:rPr>
          <w:shd w:val="clear" w:color="auto" w:fill="FFFFFF"/>
        </w:rPr>
        <w:t xml:space="preserve">kspertów. Jeden zespół ekspertów, z branży właściwej dla danej kwalifikacji uregulowanej, będzie zajmował się jedną kwalifikacją uregulowaną. Zespół </w:t>
      </w:r>
      <w:r>
        <w:rPr>
          <w:shd w:val="clear" w:color="auto" w:fill="FFFFFF"/>
        </w:rPr>
        <w:t>E</w:t>
      </w:r>
      <w:r w:rsidR="008C00B2" w:rsidRPr="007B7582">
        <w:rPr>
          <w:shd w:val="clear" w:color="auto" w:fill="FFFFFF"/>
        </w:rPr>
        <w:t xml:space="preserve">kspertów będzie składał się z pięciu osób. </w:t>
      </w:r>
    </w:p>
    <w:p w:rsidR="00964515" w:rsidRDefault="00964515" w:rsidP="008C00B2">
      <w:pPr>
        <w:spacing w:after="120" w:line="340" w:lineRule="exact"/>
        <w:jc w:val="both"/>
        <w:rPr>
          <w:shd w:val="clear" w:color="auto" w:fill="FFFFFF"/>
        </w:rPr>
      </w:pPr>
    </w:p>
    <w:p w:rsidR="008C00B2" w:rsidRPr="007B7582" w:rsidRDefault="00EA1276" w:rsidP="008C00B2">
      <w:pPr>
        <w:spacing w:after="120" w:line="340" w:lineRule="exact"/>
        <w:jc w:val="both"/>
        <w:rPr>
          <w:shd w:val="clear" w:color="auto" w:fill="FFFFFF"/>
        </w:rPr>
      </w:pPr>
      <w:r>
        <w:rPr>
          <w:shd w:val="clear" w:color="auto" w:fill="FFFFFF"/>
        </w:rPr>
        <w:t>Organizacja</w:t>
      </w:r>
      <w:r w:rsidRPr="007B7582">
        <w:rPr>
          <w:shd w:val="clear" w:color="auto" w:fill="FFFFFF"/>
        </w:rPr>
        <w:t xml:space="preserve"> </w:t>
      </w:r>
      <w:r w:rsidR="008C00B2" w:rsidRPr="007B7582">
        <w:rPr>
          <w:shd w:val="clear" w:color="auto" w:fill="FFFFFF"/>
        </w:rPr>
        <w:t>prac:</w:t>
      </w:r>
    </w:p>
    <w:p w:rsidR="000822EB" w:rsidRDefault="000A5ED6" w:rsidP="000822EB">
      <w:pPr>
        <w:spacing w:after="120" w:line="340" w:lineRule="exact"/>
        <w:jc w:val="both"/>
      </w:pPr>
      <w:r w:rsidRPr="007B7582">
        <w:rPr>
          <w:shd w:val="clear" w:color="auto" w:fill="FFFFFF"/>
        </w:rPr>
        <w:lastRenderedPageBreak/>
        <w:t>Do pilotażu zostały wybrane nastę</w:t>
      </w:r>
      <w:r>
        <w:rPr>
          <w:shd w:val="clear" w:color="auto" w:fill="FFFFFF"/>
        </w:rPr>
        <w:t>pujące kwalifikacje uregulowane „</w:t>
      </w:r>
      <w:r w:rsidRPr="007B7582">
        <w:t>Uprawnienia budowlane w specjalności konstrukcyjno-budowlanej do kierowania</w:t>
      </w:r>
      <w:r>
        <w:t xml:space="preserve"> </w:t>
      </w:r>
      <w:r w:rsidRPr="007B7582">
        <w:t>robotami budowlanymi bez ograniczeń”. Kwalifikacja należy do działu administracji rządowej, którym kieruj</w:t>
      </w:r>
      <w:r>
        <w:t xml:space="preserve">e Minister Inwestycji i Rozwoju oraz </w:t>
      </w:r>
      <w:r w:rsidRPr="007B7582">
        <w:t>„Doradca rolniczy”. Kwalifikacja należy do działu administracji rządowej, którym kieruje Minister Rolnictwa i Rozwoju Wsi.</w:t>
      </w:r>
    </w:p>
    <w:p w:rsidR="000A5ED6" w:rsidRPr="000A5ED6" w:rsidRDefault="000822EB" w:rsidP="000822EB">
      <w:pPr>
        <w:spacing w:after="120" w:line="340" w:lineRule="exact"/>
        <w:jc w:val="both"/>
      </w:pPr>
      <w:r>
        <w:t xml:space="preserve"> </w:t>
      </w:r>
    </w:p>
    <w:p w:rsidR="008C00B2" w:rsidRPr="007B7582" w:rsidRDefault="008C00B2" w:rsidP="008C00B2">
      <w:pPr>
        <w:spacing w:before="120" w:after="120" w:line="360" w:lineRule="auto"/>
        <w:jc w:val="both"/>
        <w:rPr>
          <w:color w:val="000000"/>
        </w:rPr>
      </w:pPr>
      <w:r w:rsidRPr="007B7582">
        <w:rPr>
          <w:color w:val="000000"/>
        </w:rPr>
        <w:t>Dokumentacja ilustrująca dostosowanie wybranych kwalifikacji uregulowanych do wymagań ustawy o ZSK zostanie przygotowana znormalizowaną czcionką Times New Roman rozmiar 12 i odstępami 1,5 pkt. Końcowa wersja dokumentacji powinna zostać dostarczona w wersji papierowej (1 egzemplarz) i elektronicznej (płyta CD, zapis pozwalający na obróbkę tekstu, w wersji Word oraz wersj</w:t>
      </w:r>
      <w:r w:rsidR="00272C4C">
        <w:rPr>
          <w:color w:val="000000"/>
        </w:rPr>
        <w:t>i</w:t>
      </w:r>
      <w:r w:rsidRPr="007B7582">
        <w:rPr>
          <w:color w:val="000000"/>
        </w:rPr>
        <w:t xml:space="preserve"> PDF – 1 egzemplarz).</w:t>
      </w:r>
    </w:p>
    <w:p w:rsidR="008C00B2" w:rsidRDefault="008C00B2" w:rsidP="008C00B2">
      <w:pPr>
        <w:spacing w:before="120" w:after="120" w:line="360" w:lineRule="auto"/>
        <w:jc w:val="both"/>
        <w:rPr>
          <w:color w:val="545454"/>
          <w:shd w:val="clear" w:color="auto" w:fill="FFFFFF"/>
        </w:rPr>
      </w:pPr>
      <w:r w:rsidRPr="007B7582">
        <w:rPr>
          <w:color w:val="000000"/>
        </w:rPr>
        <w:t xml:space="preserve">Po zawarciu umowy Zamawiający we współpracy z </w:t>
      </w:r>
      <w:r w:rsidR="00CB3C1F">
        <w:rPr>
          <w:color w:val="000000"/>
        </w:rPr>
        <w:t>Z</w:t>
      </w:r>
      <w:r w:rsidRPr="007B7582">
        <w:rPr>
          <w:color w:val="000000"/>
        </w:rPr>
        <w:t>esp</w:t>
      </w:r>
      <w:r w:rsidR="00677C26">
        <w:rPr>
          <w:color w:val="000000"/>
        </w:rPr>
        <w:t>ołem</w:t>
      </w:r>
      <w:r w:rsidRPr="007B7582">
        <w:rPr>
          <w:color w:val="000000"/>
        </w:rPr>
        <w:t xml:space="preserve"> </w:t>
      </w:r>
      <w:r w:rsidR="00CB3C1F">
        <w:rPr>
          <w:color w:val="000000"/>
        </w:rPr>
        <w:t>E</w:t>
      </w:r>
      <w:r w:rsidRPr="007B7582">
        <w:rPr>
          <w:color w:val="000000"/>
        </w:rPr>
        <w:t>kspertów ustali harmonogram spotkań roboczych. Terminy spotkań roboczych określone w harmnogramie mogą być zmieniane za zgodą obu stron.</w:t>
      </w:r>
      <w:r w:rsidR="00551A74">
        <w:rPr>
          <w:color w:val="000000"/>
        </w:rPr>
        <w:t xml:space="preserve"> </w:t>
      </w:r>
      <w:r w:rsidRPr="007B7582">
        <w:rPr>
          <w:color w:val="000000"/>
        </w:rPr>
        <w:t xml:space="preserve">Wykonanie zamówienia obejmie udział </w:t>
      </w:r>
      <w:r w:rsidR="00CB3C1F">
        <w:rPr>
          <w:color w:val="000000"/>
        </w:rPr>
        <w:t>Z</w:t>
      </w:r>
      <w:r w:rsidR="00677C26">
        <w:rPr>
          <w:color w:val="000000"/>
        </w:rPr>
        <w:t xml:space="preserve">espołu </w:t>
      </w:r>
      <w:r w:rsidR="00CB3C1F">
        <w:rPr>
          <w:color w:val="000000"/>
        </w:rPr>
        <w:t>E</w:t>
      </w:r>
      <w:r w:rsidRPr="007B7582">
        <w:rPr>
          <w:color w:val="000000"/>
        </w:rPr>
        <w:t>kspertów w spotkaniach roboczych oraz pracę własną każdego eksperta.</w:t>
      </w:r>
      <w:r w:rsidR="00551A74">
        <w:rPr>
          <w:color w:val="000000"/>
        </w:rPr>
        <w:t xml:space="preserve"> </w:t>
      </w:r>
      <w:r w:rsidR="00A007BD">
        <w:t xml:space="preserve">Wykonanie zamówienia obejmie także kontakt osobisty, kontakt telefoniczny oraz za pośrednictwem poczty elektronicznej (ew. </w:t>
      </w:r>
      <w:r w:rsidRPr="00AE0E9E">
        <w:t>przewiduje się korzystanie</w:t>
      </w:r>
      <w:r w:rsidRPr="007B7582">
        <w:rPr>
          <w:color w:val="000000"/>
        </w:rPr>
        <w:t xml:space="preserve"> z Platformy Moodle</w:t>
      </w:r>
      <w:r w:rsidR="00A007BD">
        <w:rPr>
          <w:color w:val="000000"/>
        </w:rPr>
        <w:t>)</w:t>
      </w:r>
      <w:r w:rsidRPr="007B7582">
        <w:rPr>
          <w:color w:val="545454"/>
          <w:shd w:val="clear" w:color="auto" w:fill="FFFFFF"/>
        </w:rPr>
        <w:t>.</w:t>
      </w:r>
      <w:r w:rsidR="00A007BD">
        <w:rPr>
          <w:color w:val="545454"/>
          <w:shd w:val="clear" w:color="auto" w:fill="FFFFFF"/>
        </w:rPr>
        <w:t xml:space="preserve"> </w:t>
      </w:r>
    </w:p>
    <w:p w:rsidR="008C00B2" w:rsidRDefault="008513A7" w:rsidP="00AE0E9E">
      <w:pPr>
        <w:spacing w:before="120" w:after="120" w:line="360" w:lineRule="auto"/>
        <w:jc w:val="both"/>
      </w:pPr>
      <w:r>
        <w:rPr>
          <w:color w:val="000000"/>
        </w:rPr>
        <w:t>Z</w:t>
      </w:r>
      <w:r w:rsidRPr="007B7582">
        <w:rPr>
          <w:color w:val="000000"/>
        </w:rPr>
        <w:t xml:space="preserve">espół </w:t>
      </w:r>
      <w:r w:rsidR="00CB3C1F">
        <w:rPr>
          <w:color w:val="000000"/>
        </w:rPr>
        <w:t>E</w:t>
      </w:r>
      <w:r w:rsidRPr="007B7582">
        <w:rPr>
          <w:color w:val="000000"/>
        </w:rPr>
        <w:t xml:space="preserve">kspertów </w:t>
      </w:r>
      <w:r>
        <w:rPr>
          <w:shd w:val="clear" w:color="auto" w:fill="FFFFFF"/>
        </w:rPr>
        <w:t>ma</w:t>
      </w:r>
      <w:r w:rsidR="00AE0E9E">
        <w:rPr>
          <w:shd w:val="clear" w:color="auto" w:fill="FFFFFF"/>
        </w:rPr>
        <w:t xml:space="preserve"> </w:t>
      </w:r>
      <w:r w:rsidR="00AE0E9E">
        <w:t xml:space="preserve">obowiązek ścisłej współpracy z Zamawiającym na każdym etapie realizacji zamówienia. </w:t>
      </w:r>
      <w:r>
        <w:rPr>
          <w:shd w:val="clear" w:color="auto" w:fill="FFFFFF"/>
        </w:rPr>
        <w:t>Powinien</w:t>
      </w:r>
      <w:r w:rsidR="00AE0E9E">
        <w:t xml:space="preserve"> uwzględniać wszelkie uwagi i stanowiska Zamawiającego, które doprecyzowują lub uzupełniają niniejsze zapisy i nie są z nimi sprzeczne. Niezależnie od wskazanych wcześniej wymagań, </w:t>
      </w:r>
      <w:r w:rsidR="00CB3C1F">
        <w:rPr>
          <w:color w:val="000000"/>
        </w:rPr>
        <w:t>Z</w:t>
      </w:r>
      <w:r w:rsidRPr="007B7582">
        <w:rPr>
          <w:color w:val="000000"/>
        </w:rPr>
        <w:t xml:space="preserve">espół </w:t>
      </w:r>
      <w:r w:rsidR="00CB3C1F">
        <w:rPr>
          <w:color w:val="000000"/>
        </w:rPr>
        <w:t>E</w:t>
      </w:r>
      <w:r w:rsidRPr="007B7582">
        <w:rPr>
          <w:color w:val="000000"/>
        </w:rPr>
        <w:t xml:space="preserve">kspertów </w:t>
      </w:r>
      <w:r>
        <w:rPr>
          <w:shd w:val="clear" w:color="auto" w:fill="FFFFFF"/>
        </w:rPr>
        <w:t>jest</w:t>
      </w:r>
      <w:r w:rsidR="00AE0E9E">
        <w:rPr>
          <w:shd w:val="clear" w:color="auto" w:fill="FFFFFF"/>
        </w:rPr>
        <w:t xml:space="preserve"> </w:t>
      </w:r>
      <w:r>
        <w:t>zobowiązany</w:t>
      </w:r>
      <w:r w:rsidR="00AE0E9E">
        <w:t xml:space="preserve"> do udzielania Zamawiającemu, na jego żądanie w dowolnej formie, wszelkich informacji o przebiegu realizacji zamówienia. </w:t>
      </w:r>
      <w:r>
        <w:rPr>
          <w:shd w:val="clear" w:color="auto" w:fill="FFFFFF"/>
        </w:rPr>
        <w:t>Z</w:t>
      </w:r>
      <w:r>
        <w:t>obowiązany jest</w:t>
      </w:r>
      <w:r w:rsidR="00AE0E9E">
        <w:t xml:space="preserve"> również niezwłocznie, na piśmie informować Zamawiającego o wszelkich okolicznościach, które mogą mieć wpływ na realizację zamówienia, zwłaszcza mających wpływ na terminowość podejmowanych działań.</w:t>
      </w:r>
    </w:p>
    <w:p w:rsidR="0079141F" w:rsidRDefault="0079141F" w:rsidP="0079141F">
      <w:pPr>
        <w:spacing w:before="120" w:after="120" w:line="360" w:lineRule="auto"/>
        <w:jc w:val="both"/>
      </w:pPr>
      <w:r>
        <w:t>Szczegółowe warunki realizacji zamówienia zostaną ustalone z</w:t>
      </w:r>
      <w:r w:rsidR="00CB3C1F">
        <w:t xml:space="preserve"> Zespołem </w:t>
      </w:r>
      <w:r w:rsidR="00CB3C1F">
        <w:rPr>
          <w:shd w:val="clear" w:color="auto" w:fill="FFFFFF"/>
        </w:rPr>
        <w:t>E</w:t>
      </w:r>
      <w:r w:rsidR="008513A7">
        <w:rPr>
          <w:shd w:val="clear" w:color="auto" w:fill="FFFFFF"/>
        </w:rPr>
        <w:t>kspert</w:t>
      </w:r>
      <w:r w:rsidR="00CB3C1F">
        <w:rPr>
          <w:shd w:val="clear" w:color="auto" w:fill="FFFFFF"/>
        </w:rPr>
        <w:t>ów</w:t>
      </w:r>
      <w:r w:rsidR="008513A7">
        <w:rPr>
          <w:shd w:val="clear" w:color="auto" w:fill="FFFFFF"/>
        </w:rPr>
        <w:t xml:space="preserve"> </w:t>
      </w:r>
      <w:r>
        <w:t xml:space="preserve">po zawarciu umowy. </w:t>
      </w:r>
    </w:p>
    <w:p w:rsidR="008C00B2" w:rsidRPr="007B7582" w:rsidRDefault="0079141F" w:rsidP="0079141F">
      <w:pPr>
        <w:spacing w:before="120" w:after="120" w:line="360" w:lineRule="auto"/>
        <w:jc w:val="both"/>
        <w:rPr>
          <w:lang w:val="pl-PL"/>
        </w:rPr>
      </w:pPr>
      <w:r>
        <w:t xml:space="preserve">Wynagrodzenie zostanie wypłacone </w:t>
      </w:r>
      <w:r w:rsidR="003A77E9">
        <w:t>członkom Zespołu Ekspertów</w:t>
      </w:r>
      <w:r w:rsidR="00F31985">
        <w:t xml:space="preserve"> w</w:t>
      </w:r>
      <w:r>
        <w:t xml:space="preserve"> całości po od</w:t>
      </w:r>
      <w:r w:rsidR="00CB3C1F">
        <w:t>e</w:t>
      </w:r>
      <w:r>
        <w:t>braniu przedmiotu zamówienia</w:t>
      </w:r>
      <w:r w:rsidR="00FF4A80">
        <w:t>.</w:t>
      </w:r>
    </w:p>
    <w:sectPr w:rsidR="008C00B2" w:rsidRPr="007B7582" w:rsidSect="00EE1573">
      <w:headerReference w:type="default" r:id="rId8"/>
      <w:pgSz w:w="11906" w:h="16838"/>
      <w:pgMar w:top="1843" w:right="1531" w:bottom="1701" w:left="153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52" w:rsidRDefault="00963452">
      <w:r>
        <w:separator/>
      </w:r>
    </w:p>
  </w:endnote>
  <w:endnote w:type="continuationSeparator" w:id="0">
    <w:p w:rsidR="00963452" w:rsidRDefault="009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52" w:rsidRDefault="00963452">
      <w:r>
        <w:separator/>
      </w:r>
    </w:p>
  </w:footnote>
  <w:footnote w:type="continuationSeparator" w:id="0">
    <w:p w:rsidR="00963452" w:rsidRDefault="0096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01" w:rsidRPr="00AE5A1A" w:rsidRDefault="00622850" w:rsidP="00E252E4">
    <w:pPr>
      <w:pStyle w:val="Nagwek"/>
      <w:rPr>
        <w:color w:val="FFFFFF"/>
      </w:rPr>
    </w:pPr>
    <w:r>
      <w:rPr>
        <w:noProof/>
        <w:color w:val="FFFFFF"/>
        <w:lang w:val="pl-PL"/>
      </w:rPr>
      <w:drawing>
        <wp:inline distT="0" distB="0" distL="0" distR="0">
          <wp:extent cx="5613400" cy="485140"/>
          <wp:effectExtent l="0" t="0" r="6350" b="0"/>
          <wp:docPr id="1" name="Obraz 1" descr="belka-ZSK-black-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ZSK-black-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B08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F6AD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F4C1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621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C82F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E4FF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2A8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E4A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E78FA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E4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2F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6277A"/>
    <w:multiLevelType w:val="hybridMultilevel"/>
    <w:tmpl w:val="80BE8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729C6"/>
    <w:multiLevelType w:val="hybridMultilevel"/>
    <w:tmpl w:val="0B04FA2C"/>
    <w:lvl w:ilvl="0" w:tplc="3460B2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4D7D"/>
    <w:multiLevelType w:val="hybridMultilevel"/>
    <w:tmpl w:val="A178E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04EBA"/>
    <w:multiLevelType w:val="hybridMultilevel"/>
    <w:tmpl w:val="C5D865BA"/>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3A7C6554"/>
    <w:multiLevelType w:val="hybridMultilevel"/>
    <w:tmpl w:val="0F963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85224C"/>
    <w:multiLevelType w:val="hybridMultilevel"/>
    <w:tmpl w:val="F28A1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B7E6C"/>
    <w:multiLevelType w:val="hybridMultilevel"/>
    <w:tmpl w:val="3A46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039F5"/>
    <w:multiLevelType w:val="hybridMultilevel"/>
    <w:tmpl w:val="8D6C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A656F"/>
    <w:multiLevelType w:val="hybridMultilevel"/>
    <w:tmpl w:val="47366976"/>
    <w:lvl w:ilvl="0" w:tplc="2B9C44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161CCC"/>
    <w:multiLevelType w:val="hybridMultilevel"/>
    <w:tmpl w:val="9D94B196"/>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21" w15:restartNumberingAfterBreak="0">
    <w:nsid w:val="518A7488"/>
    <w:multiLevelType w:val="hybridMultilevel"/>
    <w:tmpl w:val="D1FC6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A7033"/>
    <w:multiLevelType w:val="hybridMultilevel"/>
    <w:tmpl w:val="48D2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63858"/>
    <w:multiLevelType w:val="hybridMultilevel"/>
    <w:tmpl w:val="4B3C96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20"/>
  </w:num>
  <w:num w:numId="14">
    <w:abstractNumId w:val="21"/>
  </w:num>
  <w:num w:numId="15">
    <w:abstractNumId w:val="13"/>
  </w:num>
  <w:num w:numId="16">
    <w:abstractNumId w:val="11"/>
  </w:num>
  <w:num w:numId="17">
    <w:abstractNumId w:val="19"/>
  </w:num>
  <w:num w:numId="18">
    <w:abstractNumId w:val="17"/>
  </w:num>
  <w:num w:numId="19">
    <w:abstractNumId w:val="16"/>
  </w:num>
  <w:num w:numId="20">
    <w:abstractNumId w:val="23"/>
  </w:num>
  <w:num w:numId="21">
    <w:abstractNumId w:val="18"/>
  </w:num>
  <w:num w:numId="22">
    <w:abstractNumId w:val="1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C5"/>
    <w:rsid w:val="00041065"/>
    <w:rsid w:val="00051C99"/>
    <w:rsid w:val="00061665"/>
    <w:rsid w:val="00070389"/>
    <w:rsid w:val="00076814"/>
    <w:rsid w:val="000822EB"/>
    <w:rsid w:val="000A5ED6"/>
    <w:rsid w:val="000B3CDC"/>
    <w:rsid w:val="000D693E"/>
    <w:rsid w:val="001137C8"/>
    <w:rsid w:val="00125F65"/>
    <w:rsid w:val="0017382F"/>
    <w:rsid w:val="00184B4D"/>
    <w:rsid w:val="001850B6"/>
    <w:rsid w:val="00190648"/>
    <w:rsid w:val="001D2A0C"/>
    <w:rsid w:val="001D7FD6"/>
    <w:rsid w:val="00203133"/>
    <w:rsid w:val="002152D5"/>
    <w:rsid w:val="00222942"/>
    <w:rsid w:val="002269BA"/>
    <w:rsid w:val="00272C4C"/>
    <w:rsid w:val="002876D4"/>
    <w:rsid w:val="00287D51"/>
    <w:rsid w:val="002948EC"/>
    <w:rsid w:val="002A3B5D"/>
    <w:rsid w:val="002F75C5"/>
    <w:rsid w:val="003125E4"/>
    <w:rsid w:val="0032285B"/>
    <w:rsid w:val="003402B8"/>
    <w:rsid w:val="00354510"/>
    <w:rsid w:val="00374840"/>
    <w:rsid w:val="003A77E9"/>
    <w:rsid w:val="003C305F"/>
    <w:rsid w:val="003D4CE7"/>
    <w:rsid w:val="003F2AE7"/>
    <w:rsid w:val="003F754C"/>
    <w:rsid w:val="004435AC"/>
    <w:rsid w:val="004456F4"/>
    <w:rsid w:val="00532309"/>
    <w:rsid w:val="005443FC"/>
    <w:rsid w:val="00551A74"/>
    <w:rsid w:val="005533AF"/>
    <w:rsid w:val="005D2B68"/>
    <w:rsid w:val="005D7E22"/>
    <w:rsid w:val="00617F70"/>
    <w:rsid w:val="00622850"/>
    <w:rsid w:val="0062398E"/>
    <w:rsid w:val="00627010"/>
    <w:rsid w:val="00630D6A"/>
    <w:rsid w:val="00663B64"/>
    <w:rsid w:val="0066456A"/>
    <w:rsid w:val="00677C26"/>
    <w:rsid w:val="0068413A"/>
    <w:rsid w:val="00685333"/>
    <w:rsid w:val="00693A9A"/>
    <w:rsid w:val="00694297"/>
    <w:rsid w:val="00696D36"/>
    <w:rsid w:val="00697860"/>
    <w:rsid w:val="006A1030"/>
    <w:rsid w:val="006C52FE"/>
    <w:rsid w:val="006E0719"/>
    <w:rsid w:val="006E5DA4"/>
    <w:rsid w:val="00710033"/>
    <w:rsid w:val="00741783"/>
    <w:rsid w:val="00753076"/>
    <w:rsid w:val="00761B96"/>
    <w:rsid w:val="00763AC3"/>
    <w:rsid w:val="0079141F"/>
    <w:rsid w:val="007A524D"/>
    <w:rsid w:val="007B7582"/>
    <w:rsid w:val="007D75F1"/>
    <w:rsid w:val="008513A7"/>
    <w:rsid w:val="008568EE"/>
    <w:rsid w:val="00862C4F"/>
    <w:rsid w:val="00896D01"/>
    <w:rsid w:val="008C00B2"/>
    <w:rsid w:val="008D37C7"/>
    <w:rsid w:val="008F161C"/>
    <w:rsid w:val="008F2F72"/>
    <w:rsid w:val="00906FEF"/>
    <w:rsid w:val="00940E6E"/>
    <w:rsid w:val="00963452"/>
    <w:rsid w:val="00964515"/>
    <w:rsid w:val="00965274"/>
    <w:rsid w:val="0098342A"/>
    <w:rsid w:val="00995802"/>
    <w:rsid w:val="009B08D2"/>
    <w:rsid w:val="009D5BE6"/>
    <w:rsid w:val="009D7F94"/>
    <w:rsid w:val="009E4504"/>
    <w:rsid w:val="00A007BD"/>
    <w:rsid w:val="00A51DAF"/>
    <w:rsid w:val="00A6625D"/>
    <w:rsid w:val="00A86DE5"/>
    <w:rsid w:val="00AA6B04"/>
    <w:rsid w:val="00AE0E9E"/>
    <w:rsid w:val="00AE5A1A"/>
    <w:rsid w:val="00B36367"/>
    <w:rsid w:val="00B5747D"/>
    <w:rsid w:val="00B76C07"/>
    <w:rsid w:val="00B81273"/>
    <w:rsid w:val="00BF4FD1"/>
    <w:rsid w:val="00C37960"/>
    <w:rsid w:val="00C85B83"/>
    <w:rsid w:val="00CB3C1F"/>
    <w:rsid w:val="00CB6BD7"/>
    <w:rsid w:val="00CC073A"/>
    <w:rsid w:val="00D1282B"/>
    <w:rsid w:val="00D2131C"/>
    <w:rsid w:val="00D3077B"/>
    <w:rsid w:val="00D44FCC"/>
    <w:rsid w:val="00D7788A"/>
    <w:rsid w:val="00D83162"/>
    <w:rsid w:val="00DA11DF"/>
    <w:rsid w:val="00DC42CA"/>
    <w:rsid w:val="00DD2134"/>
    <w:rsid w:val="00DD729D"/>
    <w:rsid w:val="00DF54C4"/>
    <w:rsid w:val="00E01BB5"/>
    <w:rsid w:val="00E252E4"/>
    <w:rsid w:val="00E279BB"/>
    <w:rsid w:val="00E309A7"/>
    <w:rsid w:val="00EA1276"/>
    <w:rsid w:val="00ED3BD6"/>
    <w:rsid w:val="00EE1573"/>
    <w:rsid w:val="00F31985"/>
    <w:rsid w:val="00F4052D"/>
    <w:rsid w:val="00FA24EF"/>
    <w:rsid w:val="00FE2F62"/>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B390AE-67F6-46E9-85FB-7ECFB767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10"/>
    <w:rPr>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2D2269"/>
    <w:rPr>
      <w:color w:val="0000FF"/>
      <w:u w:val="single"/>
    </w:rPr>
  </w:style>
  <w:style w:type="character" w:styleId="UyteHipercze">
    <w:name w:val="FollowedHyperlink"/>
    <w:rsid w:val="001D7FD6"/>
    <w:rPr>
      <w:color w:val="800080"/>
      <w:u w:val="single"/>
    </w:rPr>
  </w:style>
  <w:style w:type="paragraph" w:styleId="Tekstdymka">
    <w:name w:val="Balloon Text"/>
    <w:basedOn w:val="Normalny"/>
    <w:link w:val="TekstdymkaZnak"/>
    <w:rsid w:val="003402B8"/>
    <w:rPr>
      <w:rFonts w:ascii="Lucida Grande CE" w:hAnsi="Lucida Grande CE"/>
      <w:sz w:val="18"/>
      <w:szCs w:val="18"/>
    </w:rPr>
  </w:style>
  <w:style w:type="character" w:customStyle="1" w:styleId="TekstdymkaZnak">
    <w:name w:val="Tekst dymka Znak"/>
    <w:link w:val="Tekstdymka"/>
    <w:rsid w:val="003402B8"/>
    <w:rPr>
      <w:rFonts w:ascii="Lucida Grande CE" w:hAnsi="Lucida Grande CE"/>
      <w:sz w:val="18"/>
      <w:szCs w:val="18"/>
    </w:rPr>
  </w:style>
  <w:style w:type="paragraph" w:styleId="Akapitzlist">
    <w:name w:val="List Paragraph"/>
    <w:basedOn w:val="Normalny"/>
    <w:uiPriority w:val="34"/>
    <w:qFormat/>
    <w:rsid w:val="008C00B2"/>
    <w:pPr>
      <w:spacing w:after="200" w:line="276" w:lineRule="auto"/>
      <w:ind w:left="720"/>
      <w:contextualSpacing/>
    </w:pPr>
    <w:rPr>
      <w:rFonts w:ascii="Calibri" w:hAnsi="Calibri"/>
      <w:sz w:val="22"/>
      <w:szCs w:val="22"/>
      <w:lang w:val="pl-PL" w:eastAsia="en-US"/>
    </w:rPr>
  </w:style>
  <w:style w:type="character" w:styleId="Uwydatnienie">
    <w:name w:val="Emphasis"/>
    <w:uiPriority w:val="20"/>
    <w:qFormat/>
    <w:rsid w:val="00E309A7"/>
    <w:rPr>
      <w:i/>
      <w:iCs/>
    </w:rPr>
  </w:style>
  <w:style w:type="character" w:customStyle="1" w:styleId="alb">
    <w:name w:val="a_lb"/>
    <w:rsid w:val="000D693E"/>
  </w:style>
  <w:style w:type="character" w:customStyle="1" w:styleId="alb-s">
    <w:name w:val="a_lb-s"/>
    <w:rsid w:val="000D693E"/>
  </w:style>
  <w:style w:type="paragraph" w:customStyle="1" w:styleId="text-justify">
    <w:name w:val="text-justify"/>
    <w:basedOn w:val="Normalny"/>
    <w:rsid w:val="000D693E"/>
    <w:pPr>
      <w:spacing w:before="100" w:beforeAutospacing="1" w:after="100" w:afterAutospacing="1"/>
    </w:pPr>
    <w:rPr>
      <w:sz w:val="24"/>
      <w:szCs w:val="24"/>
      <w:lang w:val="pl-PL"/>
    </w:rPr>
  </w:style>
  <w:style w:type="character" w:styleId="Odwoaniedokomentarza">
    <w:name w:val="annotation reference"/>
    <w:rsid w:val="002876D4"/>
    <w:rPr>
      <w:sz w:val="16"/>
      <w:szCs w:val="16"/>
    </w:rPr>
  </w:style>
  <w:style w:type="paragraph" w:styleId="Tekstkomentarza">
    <w:name w:val="annotation text"/>
    <w:basedOn w:val="Normalny"/>
    <w:link w:val="TekstkomentarzaZnak"/>
    <w:rsid w:val="002876D4"/>
  </w:style>
  <w:style w:type="character" w:customStyle="1" w:styleId="TekstkomentarzaZnak">
    <w:name w:val="Tekst komentarza Znak"/>
    <w:link w:val="Tekstkomentarza"/>
    <w:rsid w:val="002876D4"/>
    <w:rPr>
      <w:lang w:val="cs-CZ"/>
    </w:rPr>
  </w:style>
  <w:style w:type="paragraph" w:styleId="Tematkomentarza">
    <w:name w:val="annotation subject"/>
    <w:basedOn w:val="Tekstkomentarza"/>
    <w:next w:val="Tekstkomentarza"/>
    <w:link w:val="TematkomentarzaZnak"/>
    <w:rsid w:val="002876D4"/>
    <w:rPr>
      <w:b/>
      <w:bCs/>
    </w:rPr>
  </w:style>
  <w:style w:type="character" w:customStyle="1" w:styleId="TematkomentarzaZnak">
    <w:name w:val="Temat komentarza Znak"/>
    <w:link w:val="Tematkomentarza"/>
    <w:rsid w:val="002876D4"/>
    <w:rPr>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1164785836">
      <w:bodyDiv w:val="1"/>
      <w:marLeft w:val="0"/>
      <w:marRight w:val="0"/>
      <w:marTop w:val="0"/>
      <w:marBottom w:val="0"/>
      <w:divBdr>
        <w:top w:val="none" w:sz="0" w:space="0" w:color="auto"/>
        <w:left w:val="none" w:sz="0" w:space="0" w:color="auto"/>
        <w:bottom w:val="none" w:sz="0" w:space="0" w:color="auto"/>
        <w:right w:val="none" w:sz="0" w:space="0" w:color="auto"/>
      </w:divBdr>
      <w:divsChild>
        <w:div w:id="312874014">
          <w:marLeft w:val="0"/>
          <w:marRight w:val="0"/>
          <w:marTop w:val="0"/>
          <w:marBottom w:val="240"/>
          <w:divBdr>
            <w:top w:val="none" w:sz="0" w:space="0" w:color="auto"/>
            <w:left w:val="none" w:sz="0" w:space="0" w:color="auto"/>
            <w:bottom w:val="none" w:sz="0" w:space="0" w:color="auto"/>
            <w:right w:val="none" w:sz="0" w:space="0" w:color="auto"/>
          </w:divBdr>
          <w:divsChild>
            <w:div w:id="143551288">
              <w:marLeft w:val="0"/>
              <w:marRight w:val="0"/>
              <w:marTop w:val="72"/>
              <w:marBottom w:val="0"/>
              <w:divBdr>
                <w:top w:val="none" w:sz="0" w:space="0" w:color="auto"/>
                <w:left w:val="none" w:sz="0" w:space="0" w:color="auto"/>
                <w:bottom w:val="none" w:sz="0" w:space="0" w:color="auto"/>
                <w:right w:val="none" w:sz="0" w:space="0" w:color="auto"/>
              </w:divBdr>
              <w:divsChild>
                <w:div w:id="106508226">
                  <w:marLeft w:val="360"/>
                  <w:marRight w:val="0"/>
                  <w:marTop w:val="0"/>
                  <w:marBottom w:val="72"/>
                  <w:divBdr>
                    <w:top w:val="none" w:sz="0" w:space="0" w:color="auto"/>
                    <w:left w:val="none" w:sz="0" w:space="0" w:color="auto"/>
                    <w:bottom w:val="none" w:sz="0" w:space="0" w:color="auto"/>
                    <w:right w:val="none" w:sz="0" w:space="0" w:color="auto"/>
                  </w:divBdr>
                </w:div>
                <w:div w:id="749082526">
                  <w:marLeft w:val="360"/>
                  <w:marRight w:val="0"/>
                  <w:marTop w:val="0"/>
                  <w:marBottom w:val="72"/>
                  <w:divBdr>
                    <w:top w:val="none" w:sz="0" w:space="0" w:color="auto"/>
                    <w:left w:val="none" w:sz="0" w:space="0" w:color="auto"/>
                    <w:bottom w:val="none" w:sz="0" w:space="0" w:color="auto"/>
                    <w:right w:val="none" w:sz="0" w:space="0" w:color="auto"/>
                  </w:divBdr>
                </w:div>
                <w:div w:id="867763244">
                  <w:marLeft w:val="360"/>
                  <w:marRight w:val="0"/>
                  <w:marTop w:val="0"/>
                  <w:marBottom w:val="72"/>
                  <w:divBdr>
                    <w:top w:val="none" w:sz="0" w:space="0" w:color="auto"/>
                    <w:left w:val="none" w:sz="0" w:space="0" w:color="auto"/>
                    <w:bottom w:val="none" w:sz="0" w:space="0" w:color="auto"/>
                    <w:right w:val="none" w:sz="0" w:space="0" w:color="auto"/>
                  </w:divBdr>
                </w:div>
                <w:div w:id="1169366447">
                  <w:marLeft w:val="360"/>
                  <w:marRight w:val="0"/>
                  <w:marTop w:val="0"/>
                  <w:marBottom w:val="72"/>
                  <w:divBdr>
                    <w:top w:val="none" w:sz="0" w:space="0" w:color="auto"/>
                    <w:left w:val="none" w:sz="0" w:space="0" w:color="auto"/>
                    <w:bottom w:val="none" w:sz="0" w:space="0" w:color="auto"/>
                    <w:right w:val="none" w:sz="0" w:space="0" w:color="auto"/>
                  </w:divBdr>
                  <w:divsChild>
                    <w:div w:id="307246119">
                      <w:marLeft w:val="360"/>
                      <w:marRight w:val="0"/>
                      <w:marTop w:val="0"/>
                      <w:marBottom w:val="0"/>
                      <w:divBdr>
                        <w:top w:val="none" w:sz="0" w:space="0" w:color="auto"/>
                        <w:left w:val="none" w:sz="0" w:space="0" w:color="auto"/>
                        <w:bottom w:val="none" w:sz="0" w:space="0" w:color="auto"/>
                        <w:right w:val="none" w:sz="0" w:space="0" w:color="auto"/>
                      </w:divBdr>
                    </w:div>
                    <w:div w:id="512457535">
                      <w:marLeft w:val="360"/>
                      <w:marRight w:val="0"/>
                      <w:marTop w:val="0"/>
                      <w:marBottom w:val="0"/>
                      <w:divBdr>
                        <w:top w:val="none" w:sz="0" w:space="0" w:color="auto"/>
                        <w:left w:val="none" w:sz="0" w:space="0" w:color="auto"/>
                        <w:bottom w:val="none" w:sz="0" w:space="0" w:color="auto"/>
                        <w:right w:val="none" w:sz="0" w:space="0" w:color="auto"/>
                      </w:divBdr>
                    </w:div>
                    <w:div w:id="1354766195">
                      <w:marLeft w:val="360"/>
                      <w:marRight w:val="0"/>
                      <w:marTop w:val="0"/>
                      <w:marBottom w:val="0"/>
                      <w:divBdr>
                        <w:top w:val="none" w:sz="0" w:space="0" w:color="auto"/>
                        <w:left w:val="none" w:sz="0" w:space="0" w:color="auto"/>
                        <w:bottom w:val="none" w:sz="0" w:space="0" w:color="auto"/>
                        <w:right w:val="none" w:sz="0" w:space="0" w:color="auto"/>
                      </w:divBdr>
                    </w:div>
                  </w:divsChild>
                </w:div>
                <w:div w:id="1382438372">
                  <w:marLeft w:val="360"/>
                  <w:marRight w:val="0"/>
                  <w:marTop w:val="0"/>
                  <w:marBottom w:val="72"/>
                  <w:divBdr>
                    <w:top w:val="none" w:sz="0" w:space="0" w:color="auto"/>
                    <w:left w:val="none" w:sz="0" w:space="0" w:color="auto"/>
                    <w:bottom w:val="none" w:sz="0" w:space="0" w:color="auto"/>
                    <w:right w:val="none" w:sz="0" w:space="0" w:color="auto"/>
                  </w:divBdr>
                </w:div>
                <w:div w:id="1566722890">
                  <w:marLeft w:val="360"/>
                  <w:marRight w:val="0"/>
                  <w:marTop w:val="0"/>
                  <w:marBottom w:val="72"/>
                  <w:divBdr>
                    <w:top w:val="none" w:sz="0" w:space="0" w:color="auto"/>
                    <w:left w:val="none" w:sz="0" w:space="0" w:color="auto"/>
                    <w:bottom w:val="none" w:sz="0" w:space="0" w:color="auto"/>
                    <w:right w:val="none" w:sz="0" w:space="0" w:color="auto"/>
                  </w:divBdr>
                </w:div>
                <w:div w:id="1597396219">
                  <w:marLeft w:val="360"/>
                  <w:marRight w:val="0"/>
                  <w:marTop w:val="72"/>
                  <w:marBottom w:val="72"/>
                  <w:divBdr>
                    <w:top w:val="none" w:sz="0" w:space="0" w:color="auto"/>
                    <w:left w:val="none" w:sz="0" w:space="0" w:color="auto"/>
                    <w:bottom w:val="none" w:sz="0" w:space="0" w:color="auto"/>
                    <w:right w:val="none" w:sz="0" w:space="0" w:color="auto"/>
                  </w:divBdr>
                </w:div>
                <w:div w:id="1731463305">
                  <w:marLeft w:val="360"/>
                  <w:marRight w:val="0"/>
                  <w:marTop w:val="0"/>
                  <w:marBottom w:val="72"/>
                  <w:divBdr>
                    <w:top w:val="none" w:sz="0" w:space="0" w:color="auto"/>
                    <w:left w:val="none" w:sz="0" w:space="0" w:color="auto"/>
                    <w:bottom w:val="none" w:sz="0" w:space="0" w:color="auto"/>
                    <w:right w:val="none" w:sz="0" w:space="0" w:color="auto"/>
                  </w:divBdr>
                </w:div>
              </w:divsChild>
            </w:div>
            <w:div w:id="485977820">
              <w:marLeft w:val="0"/>
              <w:marRight w:val="0"/>
              <w:marTop w:val="72"/>
              <w:marBottom w:val="0"/>
              <w:divBdr>
                <w:top w:val="none" w:sz="0" w:space="0" w:color="auto"/>
                <w:left w:val="none" w:sz="0" w:space="0" w:color="auto"/>
                <w:bottom w:val="none" w:sz="0" w:space="0" w:color="auto"/>
                <w:right w:val="none" w:sz="0" w:space="0" w:color="auto"/>
              </w:divBdr>
            </w:div>
            <w:div w:id="907498838">
              <w:marLeft w:val="0"/>
              <w:marRight w:val="0"/>
              <w:marTop w:val="72"/>
              <w:marBottom w:val="0"/>
              <w:divBdr>
                <w:top w:val="none" w:sz="0" w:space="0" w:color="auto"/>
                <w:left w:val="none" w:sz="0" w:space="0" w:color="auto"/>
                <w:bottom w:val="none" w:sz="0" w:space="0" w:color="auto"/>
                <w:right w:val="none" w:sz="0" w:space="0" w:color="auto"/>
              </w:divBdr>
            </w:div>
            <w:div w:id="1524395854">
              <w:marLeft w:val="0"/>
              <w:marRight w:val="0"/>
              <w:marTop w:val="72"/>
              <w:marBottom w:val="0"/>
              <w:divBdr>
                <w:top w:val="none" w:sz="0" w:space="0" w:color="auto"/>
                <w:left w:val="none" w:sz="0" w:space="0" w:color="auto"/>
                <w:bottom w:val="none" w:sz="0" w:space="0" w:color="auto"/>
                <w:right w:val="none" w:sz="0" w:space="0" w:color="auto"/>
              </w:divBdr>
            </w:div>
            <w:div w:id="1808358288">
              <w:marLeft w:val="0"/>
              <w:marRight w:val="0"/>
              <w:marTop w:val="72"/>
              <w:marBottom w:val="0"/>
              <w:divBdr>
                <w:top w:val="none" w:sz="0" w:space="0" w:color="auto"/>
                <w:left w:val="none" w:sz="0" w:space="0" w:color="auto"/>
                <w:bottom w:val="none" w:sz="0" w:space="0" w:color="auto"/>
                <w:right w:val="none" w:sz="0" w:space="0" w:color="auto"/>
              </w:divBdr>
            </w:div>
          </w:divsChild>
        </w:div>
        <w:div w:id="1023480221">
          <w:marLeft w:val="0"/>
          <w:marRight w:val="0"/>
          <w:marTop w:val="0"/>
          <w:marBottom w:val="240"/>
          <w:divBdr>
            <w:top w:val="none" w:sz="0" w:space="0" w:color="auto"/>
            <w:left w:val="none" w:sz="0" w:space="0" w:color="auto"/>
            <w:bottom w:val="none" w:sz="0" w:space="0" w:color="auto"/>
            <w:right w:val="none" w:sz="0" w:space="0" w:color="auto"/>
          </w:divBdr>
          <w:divsChild>
            <w:div w:id="100926813">
              <w:marLeft w:val="0"/>
              <w:marRight w:val="0"/>
              <w:marTop w:val="72"/>
              <w:marBottom w:val="0"/>
              <w:divBdr>
                <w:top w:val="none" w:sz="0" w:space="0" w:color="auto"/>
                <w:left w:val="none" w:sz="0" w:space="0" w:color="auto"/>
                <w:bottom w:val="none" w:sz="0" w:space="0" w:color="auto"/>
                <w:right w:val="none" w:sz="0" w:space="0" w:color="auto"/>
              </w:divBdr>
            </w:div>
            <w:div w:id="584608470">
              <w:marLeft w:val="0"/>
              <w:marRight w:val="0"/>
              <w:marTop w:val="72"/>
              <w:marBottom w:val="0"/>
              <w:divBdr>
                <w:top w:val="none" w:sz="0" w:space="0" w:color="auto"/>
                <w:left w:val="none" w:sz="0" w:space="0" w:color="auto"/>
                <w:bottom w:val="none" w:sz="0" w:space="0" w:color="auto"/>
                <w:right w:val="none" w:sz="0" w:space="0" w:color="auto"/>
              </w:divBdr>
            </w:div>
            <w:div w:id="1227954168">
              <w:marLeft w:val="0"/>
              <w:marRight w:val="0"/>
              <w:marTop w:val="72"/>
              <w:marBottom w:val="0"/>
              <w:divBdr>
                <w:top w:val="none" w:sz="0" w:space="0" w:color="auto"/>
                <w:left w:val="none" w:sz="0" w:space="0" w:color="auto"/>
                <w:bottom w:val="none" w:sz="0" w:space="0" w:color="auto"/>
                <w:right w:val="none" w:sz="0" w:space="0" w:color="auto"/>
              </w:divBdr>
              <w:divsChild>
                <w:div w:id="1431391140">
                  <w:marLeft w:val="360"/>
                  <w:marRight w:val="0"/>
                  <w:marTop w:val="72"/>
                  <w:marBottom w:val="72"/>
                  <w:divBdr>
                    <w:top w:val="none" w:sz="0" w:space="0" w:color="auto"/>
                    <w:left w:val="none" w:sz="0" w:space="0" w:color="auto"/>
                    <w:bottom w:val="none" w:sz="0" w:space="0" w:color="auto"/>
                    <w:right w:val="none" w:sz="0" w:space="0" w:color="auto"/>
                  </w:divBdr>
                </w:div>
                <w:div w:id="1776096553">
                  <w:marLeft w:val="360"/>
                  <w:marRight w:val="0"/>
                  <w:marTop w:val="0"/>
                  <w:marBottom w:val="72"/>
                  <w:divBdr>
                    <w:top w:val="none" w:sz="0" w:space="0" w:color="auto"/>
                    <w:left w:val="none" w:sz="0" w:space="0" w:color="auto"/>
                    <w:bottom w:val="none" w:sz="0" w:space="0" w:color="auto"/>
                    <w:right w:val="none" w:sz="0" w:space="0" w:color="auto"/>
                  </w:divBdr>
                </w:div>
              </w:divsChild>
            </w:div>
            <w:div w:id="1284457467">
              <w:marLeft w:val="0"/>
              <w:marRight w:val="0"/>
              <w:marTop w:val="72"/>
              <w:marBottom w:val="0"/>
              <w:divBdr>
                <w:top w:val="none" w:sz="0" w:space="0" w:color="auto"/>
                <w:left w:val="none" w:sz="0" w:space="0" w:color="auto"/>
                <w:bottom w:val="none" w:sz="0" w:space="0" w:color="auto"/>
                <w:right w:val="none" w:sz="0" w:space="0" w:color="auto"/>
              </w:divBdr>
            </w:div>
            <w:div w:id="1349482149">
              <w:marLeft w:val="0"/>
              <w:marRight w:val="0"/>
              <w:marTop w:val="72"/>
              <w:marBottom w:val="0"/>
              <w:divBdr>
                <w:top w:val="none" w:sz="0" w:space="0" w:color="auto"/>
                <w:left w:val="none" w:sz="0" w:space="0" w:color="auto"/>
                <w:bottom w:val="none" w:sz="0" w:space="0" w:color="auto"/>
                <w:right w:val="none" w:sz="0" w:space="0" w:color="auto"/>
              </w:divBdr>
            </w:div>
            <w:div w:id="1391727029">
              <w:marLeft w:val="0"/>
              <w:marRight w:val="0"/>
              <w:marTop w:val="72"/>
              <w:marBottom w:val="0"/>
              <w:divBdr>
                <w:top w:val="none" w:sz="0" w:space="0" w:color="auto"/>
                <w:left w:val="none" w:sz="0" w:space="0" w:color="auto"/>
                <w:bottom w:val="none" w:sz="0" w:space="0" w:color="auto"/>
                <w:right w:val="none" w:sz="0" w:space="0" w:color="auto"/>
              </w:divBdr>
            </w:div>
            <w:div w:id="14367467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E51C16-A7B5-45C9-820F-DE7A6CF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90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s c</dc:creator>
  <cp:lastModifiedBy>IBE_MA</cp:lastModifiedBy>
  <cp:revision>3</cp:revision>
  <cp:lastPrinted>2019-07-26T10:22:00Z</cp:lastPrinted>
  <dcterms:created xsi:type="dcterms:W3CDTF">2019-07-29T08:19:00Z</dcterms:created>
  <dcterms:modified xsi:type="dcterms:W3CDTF">2019-07-29T08:29:00Z</dcterms:modified>
</cp:coreProperties>
</file>